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987FF8" w:rsidP="00995D11">
      <w:pPr>
        <w:tabs>
          <w:tab w:val="left" w:pos="720"/>
        </w:tabs>
      </w:pPr>
      <w:r>
        <w:rPr>
          <w:b/>
          <w:noProof/>
          <w:lang w:val="ru-RU"/>
        </w:rPr>
        <w:pict>
          <v:rect id="_x0000_s1026" alt="&#10;" style="position:absolute;margin-left:14.95pt;margin-top:-22.75pt;width:303pt;height:549.45pt;z-index:251660288" stroked="f">
            <v:textbox style="mso-next-textbox:#_x0000_s1026" inset="0,0,0,0">
              <w:txbxContent>
                <w:p w:rsidR="00185C86" w:rsidRDefault="00185C86" w:rsidP="00995D11">
                  <w:pPr>
                    <w:rPr>
                      <w:lang w:val="en-US"/>
                    </w:rPr>
                  </w:pPr>
                </w:p>
                <w:p w:rsidR="00185C86" w:rsidRPr="00353B59" w:rsidRDefault="00185C86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185C86" w:rsidRPr="00353B59" w:rsidRDefault="00185C86" w:rsidP="00D5207F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185C86" w:rsidRPr="009E6146" w:rsidRDefault="00185C86" w:rsidP="00D5207F">
                  <w:pPr>
                    <w:widowControl w:val="0"/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185C86" w:rsidRPr="00353B59" w:rsidTr="00A71A90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185C86" w:rsidRPr="00353B59" w:rsidRDefault="00185C86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185C86" w:rsidRPr="00353B59" w:rsidRDefault="00185C86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185C86" w:rsidRPr="00353B59" w:rsidTr="00A71A90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185C86" w:rsidRPr="00353B59" w:rsidRDefault="0012415E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екан</w:t>
                        </w:r>
                      </w:p>
                      <w:p w:rsidR="00185C86" w:rsidRPr="00353B59" w:rsidRDefault="00185C86" w:rsidP="00A71A90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185C86" w:rsidRPr="00353B59" w:rsidRDefault="00185C86" w:rsidP="00A71A90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 А.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185C86" w:rsidRPr="00353B59" w:rsidTr="00A71A90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185C86" w:rsidRPr="00353B59" w:rsidRDefault="00185C86" w:rsidP="00F245AE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 w:rsidR="0012415E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</w:t>
                        </w:r>
                        <w:r w:rsidR="00F245AE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185C86" w:rsidRPr="00353B59" w:rsidRDefault="00185C86" w:rsidP="00D5207F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185C86" w:rsidRDefault="00185C86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185C86" w:rsidRPr="009E6146" w:rsidRDefault="00185C86" w:rsidP="00D5207F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185C86" w:rsidRPr="00353B59" w:rsidRDefault="00185C86" w:rsidP="00D5207F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185C86" w:rsidRDefault="00185C86" w:rsidP="00D5207F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185C86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793"/>
                        </w:tblGrid>
                        <w:tr w:rsidR="00C32240" w:rsidRPr="00AE3CE0" w:rsidTr="007D30A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C32240" w:rsidRPr="00E2215D" w:rsidRDefault="00C32240" w:rsidP="007D30A7">
                              <w:pPr>
                                <w:spacing w:before="60" w:after="60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d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АВТОМАТИЗАЦІЯ БІЗНЕС-ПРОЦЕСІВ</w:t>
                              </w:r>
                            </w:p>
                          </w:tc>
                        </w:tr>
                        <w:tr w:rsidR="00C32240" w:rsidRPr="00AE3CE0" w:rsidTr="007D30A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C32240" w:rsidRPr="001278F3" w:rsidRDefault="00C32240" w:rsidP="007D30A7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278F3">
                                <w:rPr>
                                  <w:szCs w:val="18"/>
                                </w:rPr>
                                <w:t>(назва навчальної дисципліни)</w:t>
                              </w:r>
                            </w:p>
                          </w:tc>
                        </w:tr>
                        <w:tr w:rsidR="00C32240" w:rsidRPr="00AE3CE0" w:rsidTr="007D30A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C32240" w:rsidRDefault="00C32240" w:rsidP="007D30A7">
                              <w:pPr>
                                <w:spacing w:after="6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32240" w:rsidRPr="006C6D9C" w:rsidRDefault="00C32240" w:rsidP="007D30A7">
                              <w:pPr>
                                <w:spacing w:after="60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галузь знань: </w:t>
                              </w:r>
                              <w:r w:rsidRPr="00A732F5">
                                <w:rPr>
                                  <w:sz w:val="22"/>
                                  <w:szCs w:val="22"/>
                                </w:rPr>
                                <w:t>05 «Соціальні та поведінкові науки»</w:t>
                              </w:r>
                            </w:p>
                          </w:tc>
                        </w:tr>
                        <w:tr w:rsidR="00C32240" w:rsidRPr="00AE3CE0" w:rsidTr="007D30A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C32240" w:rsidRPr="00AE3CE0" w:rsidRDefault="00C32240" w:rsidP="007D30A7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AE3CE0">
                                <w:rPr>
                                  <w:szCs w:val="18"/>
                                </w:rPr>
                                <w:t>(шифр і назва галузі знань)</w:t>
                              </w:r>
                            </w:p>
                          </w:tc>
                        </w:tr>
                        <w:tr w:rsidR="00C32240" w:rsidRPr="00AE3CE0" w:rsidTr="007D30A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C32240" w:rsidRPr="0036199F" w:rsidRDefault="00C32240" w:rsidP="007D30A7">
                              <w:pPr>
                                <w:spacing w:before="60" w:after="60"/>
                                <w:jc w:val="both"/>
                                <w:rPr>
                                  <w:b/>
                                </w:rPr>
                              </w:pPr>
                            </w:p>
                            <w:p w:rsidR="00C32240" w:rsidRPr="006C6D9C" w:rsidRDefault="00C32240" w:rsidP="007D30A7">
                              <w:pPr>
                                <w:spacing w:before="60" w:after="60"/>
                                <w:jc w:val="both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пеціальність</w:t>
                              </w:r>
                              <w:r w:rsidRPr="00A732F5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:      </w:t>
                              </w:r>
                              <w:r w:rsidRPr="00A732F5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051 «Економіка»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                      </w:t>
                              </w:r>
                            </w:p>
                            <w:p w:rsidR="00C32240" w:rsidRPr="006C6D9C" w:rsidRDefault="00C32240" w:rsidP="007D30A7">
                              <w:pPr>
                                <w:spacing w:before="60" w:after="60"/>
                                <w:jc w:val="both"/>
                              </w:pPr>
                              <w:r w:rsidRPr="006C6D9C">
                                <w:t>(код та найменування спеціальності)</w:t>
                              </w:r>
                            </w:p>
                            <w:p w:rsidR="00C32240" w:rsidRPr="0036199F" w:rsidRDefault="00C32240" w:rsidP="007D30A7">
                              <w:pPr>
                                <w:spacing w:before="60" w:after="60"/>
                                <w:rPr>
                                  <w:b/>
                                </w:rPr>
                              </w:pPr>
                            </w:p>
                            <w:p w:rsidR="00C32240" w:rsidRPr="006C6D9C" w:rsidRDefault="00C32240" w:rsidP="007D30A7">
                              <w:pPr>
                                <w:spacing w:before="60" w:after="60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спеціалізація:   «</w:t>
                              </w:r>
                              <w:r w:rsidRPr="006C6D9C">
                                <w:rPr>
                                  <w:sz w:val="22"/>
                                  <w:szCs w:val="22"/>
                                </w:rPr>
                                <w:t>Інформаційні технології в бізнес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c>
                        </w:tr>
                        <w:tr w:rsidR="00C32240" w:rsidRPr="00AE3CE0" w:rsidTr="007D30A7">
                          <w:trPr>
                            <w:jc w:val="center"/>
                          </w:trPr>
                          <w:tc>
                            <w:tcPr>
                              <w:tcW w:w="600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C32240" w:rsidRPr="00AE3CE0" w:rsidRDefault="00C32240" w:rsidP="007D30A7">
                              <w:pPr>
                                <w:jc w:val="center"/>
                              </w:pPr>
                              <w:r w:rsidRPr="00AE3CE0">
                                <w:rPr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Cs w:val="18"/>
                                </w:rPr>
                                <w:t>найменування спеціалізація</w:t>
                              </w:r>
                              <w:r w:rsidRPr="00AE3CE0">
                                <w:rPr>
                                  <w:szCs w:val="18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185C86" w:rsidRPr="00E2215D" w:rsidRDefault="00185C86" w:rsidP="00A71A90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85C86" w:rsidRPr="00AE3CE0" w:rsidTr="00A71A90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85C86" w:rsidRPr="001278F3" w:rsidRDefault="00185C86" w:rsidP="00A71A90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c>
                  </w:tr>
                </w:tbl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570DF9" w:rsidRPr="00570DF9" w:rsidRDefault="00570DF9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185C86" w:rsidRPr="003A3590" w:rsidRDefault="00185C86" w:rsidP="00D5207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  <w:t>__</w:t>
                  </w:r>
                </w:p>
                <w:p w:rsidR="00185C86" w:rsidRPr="003A3590" w:rsidRDefault="00185C86" w:rsidP="00D5207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(бакалавр/магістр)</w:t>
                  </w: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85C86" w:rsidRPr="00CF4DF1" w:rsidRDefault="00185C86" w:rsidP="00D52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</w:t>
                  </w:r>
                  <w:r w:rsidR="0012415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F245AE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  <w:p w:rsidR="00185C86" w:rsidRPr="00CF4DF1" w:rsidRDefault="00185C86" w:rsidP="00D5207F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307C4"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16891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ru-RU"/>
        </w:rPr>
        <w:pict>
          <v:line id="_x0000_s1028" style="position:absolute;flip:x y;z-index:251662336;mso-position-horizontal-relative:text;mso-position-vertical-relative:text" from="8.6pt,-17.7pt" to="8.6pt,506.7pt" strokeweight="4pt">
            <v:stroke linestyle="thinThick"/>
          </v:line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87FF8" w:rsidP="00995D11">
      <w:r>
        <w:rPr>
          <w:noProof/>
          <w:lang w:val="ru-RU"/>
        </w:rPr>
        <w:pict>
          <v:rect id="_x0000_s1027" style="position:absolute;margin-left:-40.95pt;margin-top:4.05pt;width:35.55pt;height:426.8pt;z-index:251661312" stroked="f">
            <v:textbox style="layout-flow:vertical;mso-layout-flow-alt:bottom-to-top;mso-next-textbox:#_x0000_s1027" inset="0,0,0,0">
              <w:txbxContent>
                <w:p w:rsidR="00185C86" w:rsidRPr="00E33512" w:rsidRDefault="0012415E" w:rsidP="00995D11">
                  <w:pPr>
                    <w:pStyle w:val="ab"/>
                    <w:jc w:val="center"/>
                    <w:rPr>
                      <w:rFonts w:ascii="Calibri" w:hAnsi="Calibri" w:cs="Shruti"/>
                      <w:b/>
                      <w:smallCaps/>
                      <w:shadow/>
                      <w:sz w:val="42"/>
                      <w:szCs w:val="42"/>
                    </w:rPr>
                  </w:pPr>
                  <w:r w:rsidRPr="008B6999">
                    <w:rPr>
                      <w:rFonts w:ascii="Calibri" w:hAnsi="Calibri" w:cs="Shruti"/>
                      <w:b/>
                      <w:shadow/>
                      <w:spacing w:val="40"/>
                      <w:w w:val="150"/>
                      <w:position w:val="-48"/>
                    </w:rPr>
                    <w:t>Кафедра цифрової економіки та бізнес-аналі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12415E" w:rsidRPr="00AF6F58" w:rsidRDefault="00CF32F4" w:rsidP="0012415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9A02A1">
        <w:rPr>
          <w:sz w:val="22"/>
          <w:szCs w:val="22"/>
        </w:rPr>
        <w:t>рограма навчальної дисципліни «</w:t>
      </w:r>
      <w:r w:rsidR="00575CC3">
        <w:rPr>
          <w:sz w:val="22"/>
          <w:szCs w:val="22"/>
        </w:rPr>
        <w:t>Автоматизація бізнес-процесів</w:t>
      </w:r>
      <w:r w:rsidR="009A02A1">
        <w:rPr>
          <w:sz w:val="22"/>
          <w:szCs w:val="22"/>
        </w:rPr>
        <w:t>»</w:t>
      </w:r>
      <w:r w:rsidR="0012415E" w:rsidRPr="00AF6F58"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для студентів</w:t>
      </w:r>
      <w:r>
        <w:rPr>
          <w:sz w:val="22"/>
          <w:szCs w:val="22"/>
        </w:rPr>
        <w:t>, які навчаються</w:t>
      </w:r>
      <w:r w:rsidRPr="00E41C31">
        <w:rPr>
          <w:sz w:val="22"/>
          <w:szCs w:val="22"/>
        </w:rPr>
        <w:t xml:space="preserve"> за галуззю знань 05 “Соціальні та поведінкові науки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спеціальн</w:t>
      </w:r>
      <w:r>
        <w:rPr>
          <w:sz w:val="22"/>
          <w:szCs w:val="22"/>
        </w:rPr>
        <w:t>і</w:t>
      </w:r>
      <w:r w:rsidRPr="00E41C31">
        <w:rPr>
          <w:sz w:val="22"/>
          <w:szCs w:val="22"/>
        </w:rPr>
        <w:t>ст</w:t>
      </w:r>
      <w:r>
        <w:rPr>
          <w:sz w:val="22"/>
          <w:szCs w:val="22"/>
        </w:rPr>
        <w:t xml:space="preserve">ю </w:t>
      </w:r>
      <w:r w:rsidRPr="00E41C31">
        <w:rPr>
          <w:sz w:val="22"/>
          <w:szCs w:val="22"/>
        </w:rPr>
        <w:t>051 “Економіка”</w:t>
      </w:r>
      <w:r>
        <w:rPr>
          <w:sz w:val="22"/>
          <w:szCs w:val="22"/>
        </w:rPr>
        <w:t xml:space="preserve"> спеціалізацією </w:t>
      </w:r>
      <w:r w:rsidRPr="00E41C31">
        <w:rPr>
          <w:sz w:val="22"/>
          <w:szCs w:val="22"/>
        </w:rPr>
        <w:t>“Інформаційні технології в бізнесі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 xml:space="preserve">освітнього ступеня </w:t>
      </w:r>
      <w:r>
        <w:rPr>
          <w:sz w:val="22"/>
          <w:szCs w:val="22"/>
        </w:rPr>
        <w:t>бакалавр.</w:t>
      </w:r>
    </w:p>
    <w:p w:rsidR="0012415E" w:rsidRPr="00CB3F5F" w:rsidRDefault="0012415E" w:rsidP="0012415E"/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F245AE">
        <w:rPr>
          <w:sz w:val="22"/>
          <w:szCs w:val="22"/>
        </w:rPr>
        <w:t>1</w:t>
      </w:r>
      <w:r w:rsidRPr="00896051">
        <w:rPr>
          <w:sz w:val="22"/>
          <w:szCs w:val="22"/>
        </w:rPr>
        <w:t xml:space="preserve"> року – </w:t>
      </w:r>
      <w:r w:rsidR="00CF32F4">
        <w:rPr>
          <w:sz w:val="22"/>
          <w:szCs w:val="22"/>
        </w:rPr>
        <w:t>10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CB3F5F" w:rsidRDefault="0012415E" w:rsidP="0012415E"/>
    <w:p w:rsidR="0012415E" w:rsidRPr="00CB3F5F" w:rsidRDefault="0012415E" w:rsidP="0012415E"/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Pr="004C3460" w:rsidRDefault="0012415E" w:rsidP="0012415E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</w:t>
      </w:r>
      <w:r>
        <w:rPr>
          <w:sz w:val="22"/>
          <w:szCs w:val="22"/>
        </w:rPr>
        <w:t>цифрової економіки та бізнес-аналітики</w:t>
      </w:r>
    </w:p>
    <w:p w:rsidR="0012415E" w:rsidRPr="00CB3F5F" w:rsidRDefault="0012415E" w:rsidP="0012415E"/>
    <w:p w:rsidR="0012415E" w:rsidRPr="00CB3F5F" w:rsidRDefault="0012415E" w:rsidP="0012415E"/>
    <w:p w:rsidR="0012415E" w:rsidRPr="00CB3F5F" w:rsidRDefault="0012415E" w:rsidP="0012415E"/>
    <w:p w:rsidR="0012415E" w:rsidRDefault="0012415E" w:rsidP="0012415E"/>
    <w:p w:rsidR="0012415E" w:rsidRPr="004C3460" w:rsidRDefault="0012415E" w:rsidP="0012415E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 xml:space="preserve">Розглянуто та ухвалено на засіданні кафедри </w:t>
      </w:r>
      <w:r w:rsidRPr="008B6999">
        <w:rPr>
          <w:b/>
          <w:sz w:val="22"/>
          <w:szCs w:val="22"/>
        </w:rPr>
        <w:t>цифрової економіки та бізнес-аналітики</w:t>
      </w:r>
    </w:p>
    <w:p w:rsidR="0012415E" w:rsidRPr="004C3460" w:rsidRDefault="0012415E" w:rsidP="0012415E">
      <w:pPr>
        <w:rPr>
          <w:sz w:val="22"/>
          <w:szCs w:val="22"/>
        </w:rPr>
      </w:pPr>
      <w:r w:rsidRPr="004C3460">
        <w:rPr>
          <w:sz w:val="22"/>
          <w:szCs w:val="22"/>
        </w:rPr>
        <w:t>Протокол №</w:t>
      </w:r>
      <w:r w:rsidR="00E6263D">
        <w:rPr>
          <w:sz w:val="22"/>
          <w:szCs w:val="22"/>
        </w:rPr>
        <w:t xml:space="preserve"> </w:t>
      </w:r>
      <w:r w:rsidR="00575CC3">
        <w:rPr>
          <w:sz w:val="22"/>
          <w:szCs w:val="22"/>
        </w:rPr>
        <w:t>1</w:t>
      </w:r>
      <w:r w:rsidR="00E6263D">
        <w:rPr>
          <w:sz w:val="22"/>
          <w:szCs w:val="22"/>
        </w:rPr>
        <w:t xml:space="preserve"> від “</w:t>
      </w:r>
      <w:r w:rsidR="00575CC3">
        <w:rPr>
          <w:sz w:val="22"/>
          <w:szCs w:val="22"/>
        </w:rPr>
        <w:t>27</w:t>
      </w:r>
      <w:r>
        <w:rPr>
          <w:sz w:val="22"/>
          <w:szCs w:val="22"/>
        </w:rPr>
        <w:t>”</w:t>
      </w:r>
      <w:r w:rsidR="00E6263D">
        <w:rPr>
          <w:sz w:val="22"/>
          <w:szCs w:val="22"/>
        </w:rPr>
        <w:t xml:space="preserve"> </w:t>
      </w:r>
      <w:r w:rsidR="00575CC3">
        <w:rPr>
          <w:sz w:val="22"/>
          <w:szCs w:val="22"/>
        </w:rPr>
        <w:t>серпня</w:t>
      </w:r>
      <w:r w:rsidR="00E626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F245AE">
        <w:rPr>
          <w:sz w:val="22"/>
          <w:szCs w:val="22"/>
        </w:rPr>
        <w:t>1</w:t>
      </w:r>
      <w:r w:rsidRPr="004C3460">
        <w:rPr>
          <w:sz w:val="22"/>
          <w:szCs w:val="22"/>
        </w:rPr>
        <w:t xml:space="preserve"> р.</w:t>
      </w:r>
    </w:p>
    <w:p w:rsidR="0012415E" w:rsidRPr="00CB3F5F" w:rsidRDefault="0012415E" w:rsidP="0012415E"/>
    <w:p w:rsidR="0012415E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Pr="004C3460">
        <w:rPr>
          <w:sz w:val="22"/>
          <w:szCs w:val="22"/>
        </w:rPr>
        <w:t xml:space="preserve">авідувач кафедри   </w:t>
      </w:r>
      <w:r>
        <w:rPr>
          <w:sz w:val="22"/>
          <w:szCs w:val="22"/>
        </w:rPr>
        <w:t xml:space="preserve">      </w:t>
      </w:r>
      <w:r w:rsidRPr="004C3460">
        <w:rPr>
          <w:sz w:val="22"/>
          <w:szCs w:val="22"/>
        </w:rPr>
        <w:t xml:space="preserve"> _____________         </w:t>
      </w:r>
      <w:r w:rsidRPr="004C3460">
        <w:rPr>
          <w:sz w:val="22"/>
          <w:szCs w:val="22"/>
          <w:u w:val="single"/>
        </w:rPr>
        <w:tab/>
        <w:t>Шевчук І.</w:t>
      </w:r>
      <w:r>
        <w:rPr>
          <w:sz w:val="22"/>
          <w:szCs w:val="22"/>
          <w:u w:val="single"/>
        </w:rPr>
        <w:t> </w:t>
      </w:r>
      <w:r w:rsidRPr="004C3460">
        <w:rPr>
          <w:sz w:val="22"/>
          <w:szCs w:val="22"/>
          <w:u w:val="single"/>
        </w:rPr>
        <w:t xml:space="preserve">Б.   </w:t>
      </w:r>
      <w:r w:rsidRPr="004C3460">
        <w:rPr>
          <w:sz w:val="22"/>
          <w:szCs w:val="22"/>
          <w:u w:val="single"/>
        </w:rPr>
        <w:tab/>
      </w:r>
    </w:p>
    <w:p w:rsidR="0012415E" w:rsidRPr="004C3460" w:rsidRDefault="0012415E" w:rsidP="0012415E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</w:t>
      </w:r>
      <w:r w:rsidRPr="004C3460">
        <w:rPr>
          <w:sz w:val="16"/>
          <w:szCs w:val="16"/>
        </w:rPr>
        <w:t>(п</w:t>
      </w:r>
      <w:r>
        <w:rPr>
          <w:sz w:val="16"/>
          <w:szCs w:val="16"/>
        </w:rPr>
        <w:t xml:space="preserve">ідпис)                      </w:t>
      </w:r>
      <w:r w:rsidRPr="004C3460">
        <w:rPr>
          <w:sz w:val="16"/>
          <w:szCs w:val="16"/>
        </w:rPr>
        <w:t>(прізвище, ініціали)</w:t>
      </w: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</w:p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Default="0012415E" w:rsidP="0012415E">
      <w:pPr>
        <w:jc w:val="both"/>
        <w:rPr>
          <w:b/>
          <w:sz w:val="22"/>
          <w:szCs w:val="22"/>
        </w:rPr>
      </w:pPr>
    </w:p>
    <w:p w:rsidR="0012415E" w:rsidRPr="004C3460" w:rsidRDefault="0012415E" w:rsidP="0012415E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12415E" w:rsidRPr="004C3460" w:rsidRDefault="00CF32F4" w:rsidP="0012415E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від “30” серпня 2021</w:t>
      </w:r>
      <w:r w:rsidRPr="004C3460">
        <w:rPr>
          <w:sz w:val="22"/>
          <w:szCs w:val="22"/>
        </w:rPr>
        <w:t xml:space="preserve"> р.</w:t>
      </w:r>
    </w:p>
    <w:p w:rsidR="0012415E" w:rsidRDefault="0012415E" w:rsidP="0012415E">
      <w:pPr>
        <w:rPr>
          <w:sz w:val="22"/>
          <w:szCs w:val="22"/>
        </w:rPr>
      </w:pPr>
    </w:p>
    <w:p w:rsidR="0012415E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rPr>
          <w:sz w:val="22"/>
          <w:szCs w:val="22"/>
        </w:rPr>
      </w:pPr>
    </w:p>
    <w:p w:rsidR="0012415E" w:rsidRPr="004C3460" w:rsidRDefault="0012415E" w:rsidP="0012415E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2</w:t>
      </w:r>
      <w:r w:rsidR="00F245AE">
        <w:rPr>
          <w:sz w:val="22"/>
          <w:szCs w:val="22"/>
        </w:rPr>
        <w:t>1</w:t>
      </w:r>
      <w:r w:rsidRPr="004C3460">
        <w:rPr>
          <w:sz w:val="22"/>
          <w:szCs w:val="22"/>
        </w:rPr>
        <w:t xml:space="preserve"> рік</w:t>
      </w:r>
    </w:p>
    <w:p w:rsidR="0012415E" w:rsidRDefault="00987FF8" w:rsidP="0012415E">
      <w:pPr>
        <w:spacing w:after="200" w:line="276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uk-UA"/>
        </w:rPr>
        <w:pict>
          <v:rect id="_x0000_s1032" style="position:absolute;left:0;text-align:left;margin-left:133.8pt;margin-top:25.55pt;width:57.75pt;height:20.25pt;z-index:251658240" stroked="f"/>
        </w:pict>
      </w:r>
      <w:r w:rsidR="0012415E">
        <w:rPr>
          <w:sz w:val="22"/>
          <w:szCs w:val="22"/>
        </w:rPr>
        <w:t>© ЛНУ імені Івана Франка, 202</w:t>
      </w:r>
      <w:r w:rsidR="00F245AE">
        <w:rPr>
          <w:sz w:val="22"/>
          <w:szCs w:val="22"/>
        </w:rPr>
        <w:t>1</w:t>
      </w:r>
      <w:r w:rsidR="0012415E" w:rsidRPr="004C3460">
        <w:rPr>
          <w:sz w:val="22"/>
          <w:szCs w:val="22"/>
        </w:rPr>
        <w:t xml:space="preserve"> рік</w:t>
      </w:r>
    </w:p>
    <w:p w:rsidR="001A272B" w:rsidRDefault="001A272B" w:rsidP="001A272B">
      <w:pPr>
        <w:jc w:val="both"/>
      </w:pPr>
      <w:r>
        <w:br w:type="page"/>
      </w:r>
    </w:p>
    <w:p w:rsidR="00F824CB" w:rsidRDefault="00F824CB" w:rsidP="00F824CB">
      <w:pPr>
        <w:jc w:val="center"/>
        <w:rPr>
          <w:b/>
        </w:rPr>
      </w:pPr>
      <w:r w:rsidRPr="006B5035">
        <w:rPr>
          <w:b/>
        </w:rPr>
        <w:lastRenderedPageBreak/>
        <w:t>ЗМІСТ</w:t>
      </w:r>
    </w:p>
    <w:p w:rsidR="008A059B" w:rsidRDefault="008A059B" w:rsidP="00F824CB">
      <w:pPr>
        <w:jc w:val="center"/>
        <w:rPr>
          <w:b/>
        </w:rPr>
      </w:pPr>
    </w:p>
    <w:p w:rsidR="008A059B" w:rsidRDefault="008A059B" w:rsidP="00F824CB">
      <w:pPr>
        <w:jc w:val="center"/>
        <w:rPr>
          <w:b/>
        </w:rPr>
      </w:pPr>
    </w:p>
    <w:p w:rsidR="00F824CB" w:rsidRDefault="00F824CB" w:rsidP="00F824CB">
      <w:pPr>
        <w:jc w:val="both"/>
      </w:pPr>
      <w:r>
        <w:t>1. ПОЯСНЮВАЛЬНА ЗАПИСКА…………………………………………</w:t>
      </w:r>
      <w:r w:rsidR="0079152B">
        <w:t>……</w:t>
      </w:r>
      <w:r>
        <w:t>4</w:t>
      </w:r>
    </w:p>
    <w:p w:rsidR="00F824CB" w:rsidRPr="00B0240C" w:rsidRDefault="00F824CB" w:rsidP="00F824CB">
      <w:pPr>
        <w:jc w:val="both"/>
        <w:rPr>
          <w:lang w:val="ru-RU"/>
        </w:rPr>
      </w:pPr>
      <w:r>
        <w:t>2. ТЕМАТИЧНИЙ ПЛАН НАВЧАЛЬНОЇ ДИСЦИПЛІНИ………………</w:t>
      </w:r>
      <w:r w:rsidR="0079152B">
        <w:t>……</w:t>
      </w:r>
      <w:r w:rsidR="00FB15AF" w:rsidRPr="00B0240C">
        <w:rPr>
          <w:lang w:val="ru-RU"/>
        </w:rPr>
        <w:t>6</w:t>
      </w:r>
    </w:p>
    <w:p w:rsidR="00F824CB" w:rsidRDefault="00F824CB" w:rsidP="00F824CB">
      <w:pPr>
        <w:jc w:val="both"/>
      </w:pPr>
      <w:r>
        <w:t>3. ЗМІСТ НАВЧАЛЬНОЇ ДИСЦИПЛІНИ…………………………………</w:t>
      </w:r>
      <w:r w:rsidR="0079152B">
        <w:t>……</w:t>
      </w:r>
      <w:r w:rsidR="003307C4">
        <w:t>7</w:t>
      </w:r>
    </w:p>
    <w:p w:rsidR="00F824CB" w:rsidRPr="008A059B" w:rsidRDefault="00F824CB" w:rsidP="00F824CB">
      <w:pPr>
        <w:jc w:val="both"/>
      </w:pPr>
      <w:r>
        <w:t>4. СПИСОК РЕКОМЕНДОВАНОЇ ЛІТЕРАТУРИ………………………</w:t>
      </w:r>
      <w:r w:rsidR="0079152B">
        <w:t>…….</w:t>
      </w:r>
      <w:r w:rsidR="000017BF">
        <w:t>..9</w:t>
      </w:r>
    </w:p>
    <w:p w:rsidR="00F824CB" w:rsidRPr="000017BF" w:rsidRDefault="00F824CB" w:rsidP="00F824CB">
      <w:pPr>
        <w:jc w:val="both"/>
      </w:pPr>
      <w:r>
        <w:t xml:space="preserve">11. РЕСУРСИ </w:t>
      </w:r>
      <w:r w:rsidR="0079152B">
        <w:t>МЕРЕЖІ ІНТЕРНЕТ…………………………………………….</w:t>
      </w:r>
      <w:r w:rsidR="003307C4">
        <w:t>1</w:t>
      </w:r>
      <w:r w:rsidR="000017BF">
        <w:t>1</w:t>
      </w:r>
    </w:p>
    <w:p w:rsidR="00F824CB" w:rsidRPr="00685A26" w:rsidRDefault="00F824CB" w:rsidP="001A272B">
      <w:pPr>
        <w:jc w:val="both"/>
      </w:pPr>
    </w:p>
    <w:p w:rsidR="00F824CB" w:rsidRDefault="00F82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272B" w:rsidRPr="00A61156" w:rsidRDefault="001A272B" w:rsidP="001A272B">
      <w:pPr>
        <w:jc w:val="center"/>
        <w:rPr>
          <w:b/>
        </w:rPr>
      </w:pPr>
      <w:r w:rsidRPr="00A61156">
        <w:rPr>
          <w:b/>
        </w:rPr>
        <w:lastRenderedPageBreak/>
        <w:t xml:space="preserve">1. </w:t>
      </w:r>
      <w:r w:rsidRPr="00A61156">
        <w:rPr>
          <w:b/>
        </w:rPr>
        <w:tab/>
        <w:t>ПОЯСНЮВАЛЬНА ЗАПИСКА</w:t>
      </w:r>
    </w:p>
    <w:p w:rsidR="00F245AE" w:rsidRPr="00D62AD5" w:rsidRDefault="00F245AE" w:rsidP="00F245AE">
      <w:pPr>
        <w:ind w:firstLine="708"/>
        <w:jc w:val="both"/>
      </w:pPr>
    </w:p>
    <w:p w:rsidR="00AA2845" w:rsidRPr="00D62AD5" w:rsidRDefault="00A61156" w:rsidP="00A61156">
      <w:pPr>
        <w:ind w:firstLine="708"/>
        <w:jc w:val="both"/>
        <w:rPr>
          <w:lang w:eastAsia="uk-UA"/>
        </w:rPr>
      </w:pPr>
      <w:r w:rsidRPr="00D62AD5">
        <w:rPr>
          <w:lang w:eastAsia="uk-UA"/>
        </w:rPr>
        <w:t>Традиційна функціональна модель управління бізнесом поступово йде на задвірки історії, лідируючі позиції займають рішення, що реалізують системне управління підприємством. Тобто, рішення для автоматизації бізнес-процесів.</w:t>
      </w:r>
    </w:p>
    <w:p w:rsidR="00A61156" w:rsidRPr="00D62AD5" w:rsidRDefault="00A61156" w:rsidP="00A61156">
      <w:pPr>
        <w:ind w:firstLine="708"/>
        <w:jc w:val="both"/>
        <w:rPr>
          <w:lang w:eastAsia="uk-UA"/>
        </w:rPr>
      </w:pPr>
      <w:r w:rsidRPr="00D62AD5">
        <w:rPr>
          <w:lang w:eastAsia="uk-UA"/>
        </w:rPr>
        <w:t>Автоматизований бізнес процес - зручний і функціональний інструмент для управління успішним підприємством. За допомогою зручного візуального інструменту можна відстежити якість ведення даних про угоди, контролювати повноту наповнення профілів клієнтів в базі, оцінити ефективність роботи співробітників і хід виконання бізнес-завдань.</w:t>
      </w:r>
    </w:p>
    <w:p w:rsidR="00A61156" w:rsidRPr="00D62AD5" w:rsidRDefault="00A61156" w:rsidP="00A61156">
      <w:pPr>
        <w:ind w:firstLine="708"/>
        <w:jc w:val="both"/>
        <w:rPr>
          <w:lang w:eastAsia="uk-UA"/>
        </w:rPr>
      </w:pPr>
      <w:r w:rsidRPr="00D62AD5">
        <w:rPr>
          <w:lang w:eastAsia="uk-UA"/>
        </w:rPr>
        <w:t>Менеджери отримують зручну та багатофункціональну систему управління завдан</w:t>
      </w:r>
      <w:r w:rsidR="00D62AD5">
        <w:rPr>
          <w:lang w:eastAsia="uk-UA"/>
        </w:rPr>
        <w:t>н</w:t>
      </w:r>
      <w:r w:rsidRPr="00D62AD5">
        <w:rPr>
          <w:lang w:eastAsia="uk-UA"/>
        </w:rPr>
        <w:t xml:space="preserve">ями. Вони можуть вказати відповідальних та учасників задач процесу, розраховувати витрачений на виконання час і планувати на основі цього подальші дії. Система завжди нагадає про </w:t>
      </w:r>
      <w:proofErr w:type="spellStart"/>
      <w:r w:rsidRPr="00D62AD5">
        <w:rPr>
          <w:lang w:eastAsia="uk-UA"/>
        </w:rPr>
        <w:t>дедлайни</w:t>
      </w:r>
      <w:proofErr w:type="spellEnd"/>
      <w:r w:rsidRPr="00D62AD5">
        <w:rPr>
          <w:lang w:eastAsia="uk-UA"/>
        </w:rPr>
        <w:t xml:space="preserve"> за завданнями, повідомить про важливі події співробітників і клієнтів. А інтуїтивно зрозумілий інтерфейс, зробить роботу в системі простою. Автоматизація бізнес-процесів, пов'язаних з виконання рутинних завдань, дозволить прискорити роботу менеджера і підвищити ефективність його робочого часу.</w:t>
      </w:r>
    </w:p>
    <w:p w:rsidR="00A61156" w:rsidRPr="00D62AD5" w:rsidRDefault="00A61156" w:rsidP="001A272B">
      <w:pPr>
        <w:ind w:firstLine="709"/>
        <w:jc w:val="center"/>
        <w:rPr>
          <w:b/>
        </w:rPr>
      </w:pPr>
    </w:p>
    <w:p w:rsidR="001A272B" w:rsidRPr="00D62AD5" w:rsidRDefault="001A272B" w:rsidP="001A272B">
      <w:pPr>
        <w:ind w:firstLine="709"/>
        <w:jc w:val="center"/>
        <w:rPr>
          <w:b/>
        </w:rPr>
      </w:pPr>
      <w:r w:rsidRPr="00D62AD5">
        <w:rPr>
          <w:b/>
        </w:rPr>
        <w:t>Предмет навчальної дисципліни</w:t>
      </w:r>
    </w:p>
    <w:p w:rsidR="00B72EDB" w:rsidRPr="00D62AD5" w:rsidRDefault="00527BFC" w:rsidP="00B72EDB">
      <w:pPr>
        <w:ind w:firstLine="708"/>
        <w:jc w:val="both"/>
        <w:rPr>
          <w:b/>
        </w:rPr>
      </w:pPr>
      <w:r w:rsidRPr="00D62AD5">
        <w:rPr>
          <w:b/>
          <w:lang w:eastAsia="uk-UA"/>
        </w:rPr>
        <w:t>Предметом</w:t>
      </w:r>
      <w:r w:rsidRPr="00D62AD5">
        <w:rPr>
          <w:lang w:eastAsia="uk-UA"/>
        </w:rPr>
        <w:t xml:space="preserve"> навчальної дисципліни </w:t>
      </w:r>
      <w:r w:rsidR="00C6467F" w:rsidRPr="00D62AD5">
        <w:t>є вивчення засобів ідентифікації, декомпозиції та моделювання виробничих бізнес процесів промислових підприємств, що забезпечує формування прикладних та науков</w:t>
      </w:r>
      <w:r w:rsidR="006C7F88" w:rsidRPr="00D62AD5">
        <w:t>их знань фахівця по оптимізації, а також бізнес-процес</w:t>
      </w:r>
      <w:r w:rsidR="00043A8E" w:rsidRPr="00D62AD5">
        <w:t xml:space="preserve">ів </w:t>
      </w:r>
      <w:r w:rsidR="006C7F88" w:rsidRPr="00D62AD5">
        <w:t>підприємств і організацій, метод</w:t>
      </w:r>
      <w:r w:rsidR="00043A8E" w:rsidRPr="00D62AD5">
        <w:t>ів</w:t>
      </w:r>
      <w:r w:rsidR="006C7F88" w:rsidRPr="00D62AD5">
        <w:t xml:space="preserve"> і підход</w:t>
      </w:r>
      <w:r w:rsidR="00043A8E" w:rsidRPr="00D62AD5">
        <w:t>ів</w:t>
      </w:r>
      <w:r w:rsidR="006C7F88" w:rsidRPr="00D62AD5">
        <w:t xml:space="preserve"> до їх удосконалення з метою підвищення ефективності роботи організації</w:t>
      </w:r>
      <w:r w:rsidRPr="00D62AD5">
        <w:rPr>
          <w:lang w:eastAsia="uk-UA"/>
        </w:rPr>
        <w:t>.</w:t>
      </w:r>
    </w:p>
    <w:p w:rsidR="00AA2845" w:rsidRPr="00D62AD5" w:rsidRDefault="00AA2845" w:rsidP="001A272B">
      <w:pPr>
        <w:ind w:firstLine="709"/>
        <w:jc w:val="center"/>
        <w:rPr>
          <w:b/>
        </w:rPr>
      </w:pPr>
    </w:p>
    <w:p w:rsidR="001A272B" w:rsidRPr="00D62AD5" w:rsidRDefault="001A272B" w:rsidP="001A272B">
      <w:pPr>
        <w:ind w:firstLine="709"/>
        <w:jc w:val="center"/>
        <w:rPr>
          <w:b/>
        </w:rPr>
      </w:pPr>
      <w:r w:rsidRPr="00D62AD5">
        <w:rPr>
          <w:b/>
        </w:rPr>
        <w:t>Мета та завдання навчальної дисципліни</w:t>
      </w:r>
    </w:p>
    <w:p w:rsidR="004C0664" w:rsidRPr="004C0664" w:rsidRDefault="00152049" w:rsidP="004C0664">
      <w:pPr>
        <w:ind w:firstLine="708"/>
        <w:jc w:val="both"/>
        <w:rPr>
          <w:lang w:eastAsia="uk-UA"/>
        </w:rPr>
      </w:pPr>
      <w:r w:rsidRPr="00D62AD5">
        <w:rPr>
          <w:b/>
          <w:lang w:eastAsia="uk-UA"/>
        </w:rPr>
        <w:t xml:space="preserve">Метою навчальної дисципліни </w:t>
      </w:r>
      <w:r w:rsidRPr="00D62AD5">
        <w:rPr>
          <w:lang w:eastAsia="uk-UA"/>
        </w:rPr>
        <w:t xml:space="preserve">є </w:t>
      </w:r>
      <w:r w:rsidR="004C0664" w:rsidRPr="00D62AD5">
        <w:rPr>
          <w:lang w:eastAsia="uk-UA"/>
        </w:rPr>
        <w:t>з</w:t>
      </w:r>
      <w:r w:rsidR="004C0664" w:rsidRPr="004C0664">
        <w:rPr>
          <w:lang w:eastAsia="uk-UA"/>
        </w:rPr>
        <w:t xml:space="preserve">датність використовувати поглиблені знання спеціального математичного інструментарію для математичного моделювання та ідентифікації процесів, обладнання, засобів і систем автоматизації, контролю, діагностики, випробування та керування складними організаційно-технічними об’єктами та системами з використанням сучасних технологій проведення наукових досліджень. </w:t>
      </w:r>
    </w:p>
    <w:p w:rsidR="00527BFC" w:rsidRPr="00F20C4F" w:rsidRDefault="00527BFC" w:rsidP="004C0664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0664" w:rsidRPr="00987FF8" w:rsidRDefault="001A272B" w:rsidP="00D065E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7FF8">
        <w:rPr>
          <w:rFonts w:ascii="Times New Roman" w:hAnsi="Times New Roman" w:cs="Times New Roman"/>
          <w:b/>
          <w:color w:val="auto"/>
          <w:sz w:val="20"/>
          <w:szCs w:val="20"/>
        </w:rPr>
        <w:t>Основні завдання</w:t>
      </w:r>
      <w:r w:rsidRPr="00987FF8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96F36" w:rsidRPr="00987F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065E3" w:rsidRPr="00987FF8">
        <w:rPr>
          <w:rFonts w:ascii="Times New Roman" w:hAnsi="Times New Roman" w:cs="Times New Roman"/>
          <w:color w:val="auto"/>
          <w:sz w:val="20"/>
          <w:szCs w:val="20"/>
        </w:rPr>
        <w:t>вміти ідентифікувати бізнес-процеси підприємства і виділити серед них проблемні; віднайти причини недоліків бізнес-процесів підприємства; скористатись набором заходів з оптимізації бізнес-процесів; розробити проекти вдосконалених бізнес-процесів.</w:t>
      </w:r>
    </w:p>
    <w:p w:rsidR="00D065E3" w:rsidRDefault="00D065E3" w:rsidP="000A24F2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:rsidR="001A272B" w:rsidRPr="008C01FC" w:rsidRDefault="001A272B" w:rsidP="00D065E3">
      <w:pPr>
        <w:ind w:firstLine="720"/>
        <w:jc w:val="center"/>
        <w:rPr>
          <w:b/>
          <w:iCs/>
        </w:rPr>
      </w:pPr>
      <w:r w:rsidRPr="008C01FC">
        <w:rPr>
          <w:b/>
        </w:rPr>
        <w:lastRenderedPageBreak/>
        <w:t>Місце навчальної дисципліни в структурно-логічній схемі</w:t>
      </w:r>
    </w:p>
    <w:p w:rsidR="0012415E" w:rsidRPr="008C01FC" w:rsidRDefault="0012415E" w:rsidP="0012415E">
      <w:pPr>
        <w:shd w:val="clear" w:color="auto" w:fill="FFFFFF"/>
        <w:ind w:firstLine="709"/>
        <w:jc w:val="both"/>
      </w:pPr>
      <w:r w:rsidRPr="008C01FC">
        <w:t>Дисципліна «</w:t>
      </w:r>
      <w:r w:rsidR="00661693" w:rsidRPr="008C01FC">
        <w:t>Інформаційні та комунікаційні технології</w:t>
      </w:r>
      <w:r w:rsidRPr="008C01FC">
        <w:t>», «Вступ до фаху», «А</w:t>
      </w:r>
      <w:r w:rsidR="00C6467F">
        <w:t>лгоритмізація та програмування»</w:t>
      </w:r>
      <w:r w:rsidRPr="008C01FC">
        <w:t>.</w:t>
      </w:r>
    </w:p>
    <w:p w:rsidR="001A272B" w:rsidRPr="008901F5" w:rsidRDefault="001A272B" w:rsidP="001A272B">
      <w:pPr>
        <w:ind w:firstLine="709"/>
        <w:jc w:val="center"/>
      </w:pPr>
    </w:p>
    <w:p w:rsidR="001A272B" w:rsidRPr="004C0664" w:rsidRDefault="001A272B" w:rsidP="00B61BBA">
      <w:pPr>
        <w:ind w:firstLine="709"/>
        <w:jc w:val="center"/>
        <w:rPr>
          <w:b/>
        </w:rPr>
      </w:pPr>
      <w:r w:rsidRPr="004C0664">
        <w:rPr>
          <w:b/>
        </w:rPr>
        <w:t>Вимоги до знань та умінь</w:t>
      </w:r>
    </w:p>
    <w:p w:rsidR="001A272B" w:rsidRPr="004C0664" w:rsidRDefault="001A272B" w:rsidP="00B61BBA">
      <w:pPr>
        <w:ind w:firstLine="709"/>
        <w:jc w:val="both"/>
        <w:rPr>
          <w:b/>
          <w:i/>
        </w:rPr>
      </w:pPr>
      <w:r w:rsidRPr="004C0664">
        <w:t>У результаті вивчення навчальної дисципліни студенти повинні:</w:t>
      </w:r>
    </w:p>
    <w:p w:rsidR="004C0664" w:rsidRPr="004C0664" w:rsidRDefault="001A272B" w:rsidP="004C0664">
      <w:pPr>
        <w:jc w:val="both"/>
      </w:pPr>
      <w:r w:rsidRPr="004C0664">
        <w:rPr>
          <w:b/>
          <w:i/>
        </w:rPr>
        <w:t>а) знати</w:t>
      </w:r>
      <w:r w:rsidRPr="004C0664">
        <w:t>:</w:t>
      </w:r>
    </w:p>
    <w:p w:rsidR="004C0664" w:rsidRPr="004C0664" w:rsidRDefault="00C23310" w:rsidP="00D510AB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="004C0664" w:rsidRPr="004C0664">
        <w:rPr>
          <w:sz w:val="20"/>
          <w:szCs w:val="20"/>
          <w:lang w:val="uk-UA"/>
        </w:rPr>
        <w:t>учасн</w:t>
      </w:r>
      <w:r>
        <w:rPr>
          <w:sz w:val="20"/>
          <w:szCs w:val="20"/>
          <w:lang w:val="uk-UA"/>
        </w:rPr>
        <w:t>і</w:t>
      </w:r>
      <w:r w:rsidR="004C0664" w:rsidRPr="004C0664">
        <w:rPr>
          <w:sz w:val="20"/>
          <w:szCs w:val="20"/>
          <w:lang w:val="uk-UA"/>
        </w:rPr>
        <w:t xml:space="preserve"> метод</w:t>
      </w:r>
      <w:r>
        <w:rPr>
          <w:sz w:val="20"/>
          <w:szCs w:val="20"/>
          <w:lang w:val="uk-UA"/>
        </w:rPr>
        <w:t>и</w:t>
      </w:r>
      <w:r w:rsidR="004C0664" w:rsidRPr="004C0664">
        <w:rPr>
          <w:sz w:val="20"/>
          <w:szCs w:val="20"/>
          <w:lang w:val="uk-UA"/>
        </w:rPr>
        <w:t xml:space="preserve"> моделювання та оптимізації для дослідження та створення ефективних систем керування складними технологічними та організаційно-технічними об’єктами;</w:t>
      </w:r>
    </w:p>
    <w:p w:rsidR="004C0664" w:rsidRPr="004C0664" w:rsidRDefault="00C23310" w:rsidP="004C0664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 w:rsidR="004C0664" w:rsidRPr="004C0664">
        <w:rPr>
          <w:sz w:val="20"/>
          <w:szCs w:val="20"/>
          <w:lang w:val="uk-UA"/>
        </w:rPr>
        <w:t>етод</w:t>
      </w:r>
      <w:r>
        <w:rPr>
          <w:sz w:val="20"/>
          <w:szCs w:val="20"/>
          <w:lang w:val="uk-UA"/>
        </w:rPr>
        <w:t>и</w:t>
      </w:r>
      <w:r w:rsidR="004C0664" w:rsidRPr="004C0664">
        <w:rPr>
          <w:sz w:val="20"/>
          <w:szCs w:val="20"/>
          <w:lang w:val="uk-UA"/>
        </w:rPr>
        <w:t xml:space="preserve"> аналізу, синтезу та оптимізації систем автоматизації, управління виробництвом, життєвим циклом продукції та її якістю; </w:t>
      </w:r>
    </w:p>
    <w:p w:rsidR="0053687D" w:rsidRPr="004C0664" w:rsidRDefault="00C23310" w:rsidP="004C0664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4C0664" w:rsidRPr="004C0664">
        <w:rPr>
          <w:sz w:val="20"/>
          <w:szCs w:val="20"/>
          <w:lang w:val="uk-UA"/>
        </w:rPr>
        <w:t xml:space="preserve">рограмного забезпечення верхнього рівня комп’ютерно-інтегрованих систем. </w:t>
      </w:r>
    </w:p>
    <w:p w:rsidR="00363D76" w:rsidRPr="00363D76" w:rsidRDefault="001A272B" w:rsidP="00363D76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363D76">
        <w:rPr>
          <w:b/>
          <w:i/>
        </w:rPr>
        <w:t>б) уміти</w:t>
      </w:r>
      <w:r w:rsidRPr="00363D76">
        <w:t>:</w:t>
      </w:r>
      <w:r w:rsidRPr="00363D76">
        <w:rPr>
          <w:b/>
        </w:rPr>
        <w:t xml:space="preserve"> </w:t>
      </w:r>
    </w:p>
    <w:p w:rsidR="00363D76" w:rsidRPr="00363D76" w:rsidRDefault="00363D76" w:rsidP="00363D76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 w:rsidRPr="00363D76">
        <w:rPr>
          <w:sz w:val="20"/>
          <w:szCs w:val="20"/>
          <w:lang w:val="uk-UA"/>
        </w:rPr>
        <w:t xml:space="preserve">проводити аналіз виробничо-технічних систем в різних галузях промисловості як об’єктів автоматизації і визначати стратегію їх автоматизації; </w:t>
      </w:r>
    </w:p>
    <w:p w:rsidR="00363D76" w:rsidRPr="00363D76" w:rsidRDefault="00363D76" w:rsidP="00363D76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 w:rsidRPr="00363D76">
        <w:rPr>
          <w:sz w:val="20"/>
          <w:szCs w:val="20"/>
          <w:lang w:val="uk-UA"/>
        </w:rPr>
        <w:t xml:space="preserve">застосовувати системний підхід для врахування нетехнічних (економічних, правових, соціальних, екологічних і ін.) складових оцінки об’єктів автоматизації при проведенні робіт з впровадження систем керування складними технологічними та організаційно-технічними об’єктами; </w:t>
      </w:r>
    </w:p>
    <w:p w:rsidR="00FF2C21" w:rsidRPr="00363D76" w:rsidRDefault="00363D76" w:rsidP="00363D76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sz w:val="20"/>
          <w:szCs w:val="20"/>
          <w:lang w:val="uk-UA"/>
        </w:rPr>
      </w:pPr>
      <w:r w:rsidRPr="00363D76">
        <w:rPr>
          <w:sz w:val="20"/>
          <w:szCs w:val="20"/>
          <w:lang w:val="uk-UA"/>
        </w:rPr>
        <w:t>використовувати спеціалізований математичний інструментарій для математичного моделювання та ідентифікації систем автоматизації складними організаційно-технічними об’єктами та системами.</w:t>
      </w:r>
    </w:p>
    <w:p w:rsidR="00521DC0" w:rsidRPr="00363D76" w:rsidRDefault="00521DC0" w:rsidP="00363D76">
      <w:pPr>
        <w:pStyle w:val="a3"/>
        <w:ind w:firstLine="0"/>
        <w:rPr>
          <w:sz w:val="20"/>
        </w:rPr>
      </w:pPr>
    </w:p>
    <w:p w:rsidR="001A272B" w:rsidRPr="000968D7" w:rsidRDefault="001A272B" w:rsidP="001A272B">
      <w:pPr>
        <w:pStyle w:val="a3"/>
        <w:ind w:firstLine="540"/>
        <w:rPr>
          <w:sz w:val="20"/>
        </w:rPr>
      </w:pPr>
      <w:r w:rsidRPr="000968D7">
        <w:rPr>
          <w:sz w:val="20"/>
        </w:rPr>
        <w:t xml:space="preserve">Опанування навчальної дисципліни </w:t>
      </w:r>
      <w:r w:rsidR="00AA2845" w:rsidRPr="002E5BC2">
        <w:rPr>
          <w:b/>
          <w:sz w:val="20"/>
        </w:rPr>
        <w:t>«</w:t>
      </w:r>
      <w:r w:rsidR="00F50ECE">
        <w:rPr>
          <w:b/>
          <w:sz w:val="20"/>
        </w:rPr>
        <w:t>Автоматизація бізнес-процесів</w:t>
      </w:r>
      <w:r w:rsidR="00AA2845" w:rsidRPr="002E5BC2">
        <w:rPr>
          <w:b/>
          <w:bCs/>
          <w:spacing w:val="1"/>
          <w:sz w:val="20"/>
        </w:rPr>
        <w:t>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міст критерію сформованості вміння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Репродуктив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ідтворювати знання, передбачені цією програмою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Алгоритмічн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1A272B" w:rsidRPr="003307C4" w:rsidTr="003416F1">
        <w:trPr>
          <w:jc w:val="center"/>
        </w:trPr>
        <w:tc>
          <w:tcPr>
            <w:tcW w:w="2195" w:type="dxa"/>
          </w:tcPr>
          <w:p w:rsidR="001A272B" w:rsidRPr="003307C4" w:rsidRDefault="001A272B" w:rsidP="003416F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Творчий</w:t>
            </w:r>
          </w:p>
        </w:tc>
        <w:tc>
          <w:tcPr>
            <w:tcW w:w="4961" w:type="dxa"/>
          </w:tcPr>
          <w:p w:rsidR="001A272B" w:rsidRPr="003307C4" w:rsidRDefault="001A272B" w:rsidP="003416F1">
            <w:pPr>
              <w:pStyle w:val="a3"/>
              <w:ind w:firstLine="0"/>
              <w:rPr>
                <w:sz w:val="18"/>
                <w:szCs w:val="18"/>
              </w:rPr>
            </w:pPr>
            <w:r w:rsidRPr="003307C4">
              <w:rPr>
                <w:sz w:val="18"/>
                <w:szCs w:val="18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CE58F9" w:rsidRDefault="001A272B" w:rsidP="001A272B">
      <w:r w:rsidRPr="00CE58F9">
        <w:t xml:space="preserve">Програма складена на </w:t>
      </w:r>
      <w:r w:rsidR="004A5621">
        <w:rPr>
          <w:b/>
        </w:rPr>
        <w:t>4</w:t>
      </w:r>
      <w:r w:rsidR="00CE58F9" w:rsidRPr="00F93C95">
        <w:rPr>
          <w:b/>
        </w:rPr>
        <w:t xml:space="preserve"> кредити</w:t>
      </w:r>
      <w:r w:rsidRPr="00CE58F9">
        <w:t>.</w:t>
      </w:r>
    </w:p>
    <w:p w:rsidR="00241B0B" w:rsidRDefault="001A272B" w:rsidP="001A272B">
      <w:r w:rsidRPr="00F93C95">
        <w:rPr>
          <w:b/>
        </w:rPr>
        <w:t>Форма контролю</w:t>
      </w:r>
      <w:r w:rsidRPr="000968D7">
        <w:t xml:space="preserve">: проміжний модульний контроль, </w:t>
      </w:r>
      <w:r w:rsidR="00A57C3B">
        <w:t>залік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241B0B" w:rsidRPr="00092B39" w:rsidRDefault="00C57CAE" w:rsidP="00241B0B">
      <w:pPr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2</w:t>
      </w:r>
      <w:r w:rsidR="00241B0B" w:rsidRPr="00092B39">
        <w:rPr>
          <w:b/>
          <w:caps/>
        </w:rPr>
        <w:t>. Тематичний план НАВЧАЛЬНОЇ ДИСЦИПЛІНИ</w:t>
      </w:r>
    </w:p>
    <w:tbl>
      <w:tblPr>
        <w:tblW w:w="71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6142"/>
      </w:tblGrid>
      <w:tr w:rsidR="00826100" w:rsidRPr="00974EEC" w:rsidTr="00AE735E">
        <w:trPr>
          <w:jc w:val="center"/>
        </w:trPr>
        <w:tc>
          <w:tcPr>
            <w:tcW w:w="1000" w:type="dxa"/>
          </w:tcPr>
          <w:p w:rsidR="00826100" w:rsidRPr="00974EEC" w:rsidRDefault="00826100" w:rsidP="00937574">
            <w:pPr>
              <w:pStyle w:val="81"/>
              <w:keepNext w:val="0"/>
              <w:jc w:val="center"/>
              <w:rPr>
                <w:b w:val="0"/>
                <w:sz w:val="22"/>
                <w:szCs w:val="22"/>
              </w:rPr>
            </w:pPr>
            <w:r w:rsidRPr="00974EEC">
              <w:rPr>
                <w:b w:val="0"/>
                <w:sz w:val="22"/>
                <w:szCs w:val="22"/>
              </w:rPr>
              <w:t>Номер теми</w:t>
            </w:r>
          </w:p>
        </w:tc>
        <w:tc>
          <w:tcPr>
            <w:tcW w:w="6142" w:type="dxa"/>
          </w:tcPr>
          <w:p w:rsidR="00826100" w:rsidRPr="00974EEC" w:rsidRDefault="00826100" w:rsidP="00937574">
            <w:pPr>
              <w:ind w:hanging="108"/>
              <w:jc w:val="center"/>
              <w:rPr>
                <w:sz w:val="22"/>
                <w:szCs w:val="22"/>
              </w:rPr>
            </w:pPr>
            <w:r w:rsidRPr="00974EEC">
              <w:rPr>
                <w:sz w:val="22"/>
                <w:szCs w:val="22"/>
              </w:rPr>
              <w:t>Назва теми</w:t>
            </w:r>
          </w:p>
        </w:tc>
      </w:tr>
      <w:tr w:rsidR="00826100" w:rsidRPr="00DF1CAA" w:rsidTr="00AE735E">
        <w:trPr>
          <w:jc w:val="center"/>
        </w:trPr>
        <w:tc>
          <w:tcPr>
            <w:tcW w:w="1000" w:type="dxa"/>
          </w:tcPr>
          <w:p w:rsidR="00826100" w:rsidRPr="00DF1CAA" w:rsidRDefault="00826100" w:rsidP="00DF1CAA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DF1CAA">
              <w:rPr>
                <w:b w:val="0"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6142" w:type="dxa"/>
          </w:tcPr>
          <w:p w:rsidR="00826100" w:rsidRPr="00B749CB" w:rsidRDefault="004A5621" w:rsidP="004A5621">
            <w:pPr>
              <w:jc w:val="both"/>
              <w:textAlignment w:val="top"/>
              <w:rPr>
                <w:color w:val="626262"/>
                <w:lang w:eastAsia="uk-UA"/>
              </w:rPr>
            </w:pPr>
            <w:r w:rsidRPr="00B749CB">
              <w:rPr>
                <w:b/>
              </w:rPr>
              <w:t xml:space="preserve">Тема 1. </w:t>
            </w:r>
            <w:r w:rsidR="00380E59">
              <w:rPr>
                <w:b/>
              </w:rPr>
              <w:t xml:space="preserve">Бізнес-процеси підприємства. Загальні принципи їх організації. </w:t>
            </w:r>
            <w:r w:rsidRPr="00380E59">
              <w:t>Поняття бізнес-процесів</w:t>
            </w:r>
            <w:r w:rsidRPr="00B749CB">
              <w:t>. 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      </w:r>
          </w:p>
        </w:tc>
      </w:tr>
      <w:tr w:rsidR="00FC0989" w:rsidRPr="00DF1CAA" w:rsidTr="00AE735E">
        <w:trPr>
          <w:jc w:val="center"/>
        </w:trPr>
        <w:tc>
          <w:tcPr>
            <w:tcW w:w="1000" w:type="dxa"/>
          </w:tcPr>
          <w:p w:rsidR="00FC0989" w:rsidRPr="00DF1CAA" w:rsidRDefault="00E45019" w:rsidP="00DF1CAA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6142" w:type="dxa"/>
          </w:tcPr>
          <w:p w:rsidR="00FC0989" w:rsidRPr="00B749CB" w:rsidRDefault="00EF3456" w:rsidP="00DF1CAA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</w:rPr>
            </w:pPr>
            <w:r w:rsidRPr="00B749CB">
              <w:rPr>
                <w:rFonts w:ascii="Times New Roman" w:hAnsi="Times New Roman" w:cs="Times New Roman"/>
                <w:b/>
                <w:color w:val="202124"/>
              </w:rPr>
              <w:t xml:space="preserve">Тема 2. </w:t>
            </w:r>
            <w:r w:rsidRPr="00B749CB">
              <w:rPr>
                <w:rFonts w:ascii="Times New Roman" w:hAnsi="Times New Roman" w:cs="Times New Roman"/>
                <w:b/>
              </w:rPr>
              <w:t xml:space="preserve">Методи </w:t>
            </w:r>
            <w:proofErr w:type="spellStart"/>
            <w:r w:rsidRPr="00B749CB">
              <w:rPr>
                <w:rFonts w:ascii="Times New Roman" w:hAnsi="Times New Roman" w:cs="Times New Roman"/>
                <w:b/>
              </w:rPr>
              <w:t>процесного</w:t>
            </w:r>
            <w:proofErr w:type="spellEnd"/>
            <w:r w:rsidRPr="00B749CB">
              <w:rPr>
                <w:rFonts w:ascii="Times New Roman" w:hAnsi="Times New Roman" w:cs="Times New Roman"/>
                <w:b/>
              </w:rPr>
              <w:t xml:space="preserve"> управління.</w:t>
            </w:r>
            <w:r w:rsidRPr="00B749CB">
              <w:rPr>
                <w:rFonts w:ascii="Times New Roman" w:hAnsi="Times New Roman" w:cs="Times New Roman"/>
              </w:rPr>
              <w:t xml:space="preserve"> Підходи і методи. Необхідність моделювання бізнес процесів.</w:t>
            </w:r>
          </w:p>
        </w:tc>
      </w:tr>
      <w:tr w:rsidR="00FC0989" w:rsidRPr="00DF1CAA" w:rsidTr="00AE735E">
        <w:trPr>
          <w:jc w:val="center"/>
        </w:trPr>
        <w:tc>
          <w:tcPr>
            <w:tcW w:w="1000" w:type="dxa"/>
          </w:tcPr>
          <w:p w:rsidR="00FC0989" w:rsidRPr="00DF1CAA" w:rsidRDefault="00E45019" w:rsidP="00DF1CAA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6142" w:type="dxa"/>
          </w:tcPr>
          <w:p w:rsidR="00FC0989" w:rsidRPr="00337F82" w:rsidRDefault="00337F82" w:rsidP="00DF1CAA">
            <w:pPr>
              <w:jc w:val="both"/>
              <w:textAlignment w:val="top"/>
              <w:rPr>
                <w:b/>
              </w:rPr>
            </w:pPr>
            <w:r w:rsidRPr="00337F82">
              <w:rPr>
                <w:b/>
              </w:rPr>
              <w:t xml:space="preserve">Тема 3. </w:t>
            </w:r>
            <w:r w:rsidRPr="00337F82">
              <w:rPr>
                <w:b/>
                <w:bCs/>
              </w:rPr>
              <w:t xml:space="preserve">Інструменти моделювання та аналіз бізнес-процесів. </w:t>
            </w:r>
            <w:r w:rsidRPr="00337F82">
      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      </w:r>
            <w:proofErr w:type="spellStart"/>
            <w:r w:rsidRPr="00337F82">
              <w:t>АВС-аналіз</w:t>
            </w:r>
            <w:proofErr w:type="spellEnd"/>
            <w:r w:rsidRPr="00337F82">
              <w:t xml:space="preserve"> бізнес-процесів.</w:t>
            </w:r>
          </w:p>
        </w:tc>
      </w:tr>
      <w:tr w:rsidR="00B57800" w:rsidRPr="00DF1CAA" w:rsidTr="00AE735E">
        <w:trPr>
          <w:jc w:val="center"/>
        </w:trPr>
        <w:tc>
          <w:tcPr>
            <w:tcW w:w="1000" w:type="dxa"/>
          </w:tcPr>
          <w:p w:rsidR="00B57800" w:rsidRPr="00DF1CAA" w:rsidRDefault="00E45019" w:rsidP="00DF1CAA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6142" w:type="dxa"/>
          </w:tcPr>
          <w:p w:rsidR="00B57800" w:rsidRPr="00E37FB2" w:rsidRDefault="006D5098" w:rsidP="00AE7812">
            <w:pPr>
              <w:jc w:val="both"/>
              <w:textAlignment w:val="top"/>
              <w:rPr>
                <w:b/>
              </w:rPr>
            </w:pPr>
            <w:r w:rsidRPr="00E37FB2">
              <w:rPr>
                <w:b/>
              </w:rPr>
              <w:t>Тема 4. Автоматизація бізнес-процесів</w:t>
            </w:r>
            <w:r w:rsidRPr="00E37FB2">
              <w:t xml:space="preserve">. ERP рішення для бізнесу. Хмарне рішення для розвитку та управління бізнесом </w:t>
            </w:r>
            <w:proofErr w:type="spellStart"/>
            <w:r w:rsidR="00E37FB2" w:rsidRPr="00E37FB2">
              <w:t>BJet</w:t>
            </w:r>
            <w:proofErr w:type="spellEnd"/>
            <w:r w:rsidR="00E37FB2" w:rsidRPr="00E37FB2">
              <w:t xml:space="preserve"> – нова платформа для управління бізнесом на основі </w:t>
            </w:r>
            <w:proofErr w:type="spellStart"/>
            <w:r w:rsidR="00E37FB2" w:rsidRPr="00E37FB2">
              <w:t>Odoo</w:t>
            </w:r>
            <w:proofErr w:type="spellEnd"/>
            <w:r w:rsidR="00E37FB2" w:rsidRPr="00E37FB2">
              <w:t>.</w:t>
            </w:r>
          </w:p>
        </w:tc>
      </w:tr>
      <w:tr w:rsidR="00FC0989" w:rsidRPr="00DF1CAA" w:rsidTr="00AE735E">
        <w:trPr>
          <w:jc w:val="center"/>
        </w:trPr>
        <w:tc>
          <w:tcPr>
            <w:tcW w:w="1000" w:type="dxa"/>
          </w:tcPr>
          <w:p w:rsidR="00FC0989" w:rsidRPr="00DF1CAA" w:rsidRDefault="00E45019" w:rsidP="00DF1CAA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sz w:val="22"/>
                <w:szCs w:val="22"/>
              </w:rPr>
              <w:t>5</w:t>
            </w:r>
          </w:p>
        </w:tc>
        <w:tc>
          <w:tcPr>
            <w:tcW w:w="6142" w:type="dxa"/>
          </w:tcPr>
          <w:p w:rsidR="00FC0989" w:rsidRPr="0052669F" w:rsidRDefault="0052669F" w:rsidP="0052669F">
            <w:pPr>
              <w:jc w:val="both"/>
              <w:textAlignment w:val="top"/>
              <w:rPr>
                <w:sz w:val="22"/>
                <w:szCs w:val="22"/>
              </w:rPr>
            </w:pPr>
            <w:r w:rsidRPr="0052669F">
              <w:rPr>
                <w:b/>
              </w:rPr>
              <w:t>Тема 5. Програмний продукт BAS</w:t>
            </w:r>
            <w:r w:rsidR="00E177F3">
              <w:rPr>
                <w:b/>
              </w:rPr>
              <w:t>: автоматизація бізнесу</w:t>
            </w:r>
            <w:r>
              <w:rPr>
                <w:b/>
              </w:rPr>
              <w:t xml:space="preserve">. </w:t>
            </w:r>
            <w:r w:rsidRPr="0052669F">
              <w:rPr>
                <w:lang w:val="en-US"/>
              </w:rPr>
              <w:t>BAS</w:t>
            </w:r>
            <w:r w:rsidRPr="0052669F">
              <w:t xml:space="preserve"> </w:t>
            </w:r>
            <w:r w:rsidRPr="0052669F">
              <w:rPr>
                <w:lang w:val="en-US"/>
              </w:rPr>
              <w:t>ERP</w:t>
            </w:r>
            <w:r w:rsidRPr="0052669F">
              <w:t xml:space="preserve">, </w:t>
            </w:r>
            <w:r w:rsidRPr="0052669F">
              <w:rPr>
                <w:lang w:val="en-US"/>
              </w:rPr>
              <w:t>BAS</w:t>
            </w:r>
            <w:r w:rsidRPr="0052669F">
              <w:t xml:space="preserve"> управління торгівлею; </w:t>
            </w:r>
            <w:r w:rsidRPr="0052669F">
              <w:rPr>
                <w:lang w:val="en-US"/>
              </w:rPr>
              <w:t>BAS</w:t>
            </w:r>
            <w:r w:rsidRPr="0052669F">
              <w:t xml:space="preserve"> комплексне управління підприємством; </w:t>
            </w:r>
            <w:r w:rsidRPr="0052669F">
              <w:rPr>
                <w:lang w:val="en-US"/>
              </w:rPr>
              <w:t>BAS</w:t>
            </w:r>
            <w:r w:rsidRPr="0052669F">
              <w:t xml:space="preserve"> бухгалтерія; </w:t>
            </w:r>
            <w:r w:rsidRPr="0052669F">
              <w:rPr>
                <w:lang w:val="en-US"/>
              </w:rPr>
              <w:t>BAS</w:t>
            </w:r>
            <w:r w:rsidRPr="0052669F">
              <w:t xml:space="preserve"> роздрібна торгівля.</w:t>
            </w:r>
          </w:p>
        </w:tc>
      </w:tr>
      <w:tr w:rsidR="00E45019" w:rsidRPr="00DF1CAA" w:rsidTr="00AE735E">
        <w:trPr>
          <w:jc w:val="center"/>
        </w:trPr>
        <w:tc>
          <w:tcPr>
            <w:tcW w:w="1000" w:type="dxa"/>
          </w:tcPr>
          <w:p w:rsidR="00E45019" w:rsidRPr="00DF1CAA" w:rsidRDefault="00E45019" w:rsidP="00DF1CAA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  <w:i w:val="0"/>
                <w:iCs/>
                <w:sz w:val="22"/>
                <w:szCs w:val="22"/>
              </w:rPr>
              <w:t>6</w:t>
            </w:r>
          </w:p>
        </w:tc>
        <w:tc>
          <w:tcPr>
            <w:tcW w:w="6142" w:type="dxa"/>
          </w:tcPr>
          <w:p w:rsidR="003D7CB2" w:rsidRPr="003D7CB2" w:rsidRDefault="00CA6D2E" w:rsidP="003D7CB2">
            <w:pPr>
              <w:jc w:val="both"/>
              <w:textAlignment w:val="top"/>
            </w:pPr>
            <w:r w:rsidRPr="003D7CB2">
              <w:rPr>
                <w:b/>
              </w:rPr>
              <w:t>Тема 6. Автоматизація бізнес-процесів на базі програмних продуктів «1С:Підприємство».</w:t>
            </w:r>
            <w:r w:rsidR="003D7CB2" w:rsidRPr="003D7CB2">
              <w:rPr>
                <w:b/>
              </w:rPr>
              <w:t xml:space="preserve"> </w:t>
            </w:r>
            <w:r w:rsidR="003D7CB2" w:rsidRPr="003D7CB2">
              <w:t>Розробк</w:t>
            </w:r>
            <w:r w:rsidR="00382527">
              <w:t>а</w:t>
            </w:r>
            <w:r w:rsidR="003D7CB2" w:rsidRPr="003D7CB2">
              <w:t xml:space="preserve"> та впровадження програмного продукту «1С:Підприємство» під ключ;</w:t>
            </w:r>
          </w:p>
          <w:p w:rsidR="00E45019" w:rsidRPr="003D7CB2" w:rsidRDefault="003D7CB2" w:rsidP="00382527">
            <w:pPr>
              <w:jc w:val="both"/>
              <w:textAlignment w:val="top"/>
            </w:pPr>
            <w:r w:rsidRPr="003D7CB2">
              <w:t>Налаштування та оптимізаці</w:t>
            </w:r>
            <w:r w:rsidR="00382527">
              <w:t>я</w:t>
            </w:r>
            <w:r w:rsidRPr="003D7CB2">
              <w:t xml:space="preserve"> швидкої роботи програми «1С:Підприємство»;</w:t>
            </w:r>
            <w:r>
              <w:t xml:space="preserve"> </w:t>
            </w:r>
            <w:r w:rsidRPr="003D7CB2">
              <w:t>Двосторонні інтеграці</w:t>
            </w:r>
            <w:r w:rsidR="00382527">
              <w:t>ї</w:t>
            </w:r>
            <w:r w:rsidRPr="003D7CB2">
              <w:t xml:space="preserve"> програми «1С:Підприємство» та обмін із зовнішнім ПЗ;</w:t>
            </w:r>
            <w:r>
              <w:t xml:space="preserve"> </w:t>
            </w:r>
            <w:r w:rsidRPr="003D7CB2">
              <w:t>Консультаці</w:t>
            </w:r>
            <w:r w:rsidR="00382527">
              <w:t>ї</w:t>
            </w:r>
            <w:r w:rsidRPr="003D7CB2">
              <w:t xml:space="preserve"> щодо роботи в системі «1С:Підприємство»;</w:t>
            </w:r>
            <w:r>
              <w:t xml:space="preserve"> </w:t>
            </w:r>
            <w:r w:rsidRPr="003D7CB2">
              <w:t>Аналіз помилок та їх виправлення;</w:t>
            </w:r>
            <w:r>
              <w:t xml:space="preserve"> Налаштуванням звітності.</w:t>
            </w:r>
          </w:p>
        </w:tc>
      </w:tr>
    </w:tbl>
    <w:p w:rsidR="00241B0B" w:rsidRDefault="00241B0B" w:rsidP="00241B0B">
      <w:pPr>
        <w:jc w:val="both"/>
      </w:pPr>
    </w:p>
    <w:p w:rsidR="004050AD" w:rsidRDefault="004050AD" w:rsidP="00241B0B">
      <w:pPr>
        <w:jc w:val="both"/>
      </w:pPr>
    </w:p>
    <w:p w:rsidR="004050AD" w:rsidRDefault="004050AD" w:rsidP="00241B0B">
      <w:pPr>
        <w:jc w:val="both"/>
      </w:pPr>
    </w:p>
    <w:p w:rsidR="004050AD" w:rsidRDefault="004050AD" w:rsidP="00241B0B">
      <w:pPr>
        <w:jc w:val="both"/>
      </w:pPr>
    </w:p>
    <w:p w:rsidR="004050AD" w:rsidRDefault="004050AD" w:rsidP="00241B0B">
      <w:pPr>
        <w:jc w:val="both"/>
      </w:pPr>
    </w:p>
    <w:p w:rsidR="00826100" w:rsidRDefault="00826100">
      <w:pPr>
        <w:spacing w:after="200" w:line="276" w:lineRule="auto"/>
      </w:pPr>
      <w:r>
        <w:br w:type="page"/>
      </w:r>
    </w:p>
    <w:p w:rsidR="00241B0B" w:rsidRPr="006D5098" w:rsidRDefault="00241B0B" w:rsidP="00C57CAE">
      <w:pPr>
        <w:pStyle w:val="ae"/>
        <w:numPr>
          <w:ilvl w:val="0"/>
          <w:numId w:val="27"/>
        </w:numPr>
        <w:jc w:val="center"/>
        <w:rPr>
          <w:b/>
          <w:caps/>
          <w:lang w:val="uk-UA"/>
        </w:rPr>
      </w:pPr>
      <w:r w:rsidRPr="006D5098">
        <w:rPr>
          <w:b/>
          <w:caps/>
          <w:lang w:val="uk-UA"/>
        </w:rPr>
        <w:lastRenderedPageBreak/>
        <w:t>Зміст НАВЧАЛЬНОЇ ДИСЦИПЛІНИ</w:t>
      </w:r>
    </w:p>
    <w:p w:rsidR="00241B0B" w:rsidRPr="0039746D" w:rsidRDefault="00241B0B" w:rsidP="00241B0B">
      <w:pPr>
        <w:ind w:left="360"/>
        <w:jc w:val="center"/>
        <w:rPr>
          <w:b/>
          <w:caps/>
        </w:rPr>
      </w:pPr>
    </w:p>
    <w:p w:rsidR="00363775" w:rsidRDefault="00380E59" w:rsidP="00B8185A">
      <w:pPr>
        <w:ind w:firstLine="567"/>
        <w:jc w:val="both"/>
        <w:textAlignment w:val="top"/>
        <w:rPr>
          <w:b/>
        </w:rPr>
      </w:pPr>
      <w:r w:rsidRPr="00B749CB">
        <w:rPr>
          <w:b/>
        </w:rPr>
        <w:t xml:space="preserve">Тема 1. </w:t>
      </w:r>
      <w:r>
        <w:rPr>
          <w:b/>
        </w:rPr>
        <w:t>Бізнес-процеси підприємства. Загальні принципи їх організації.</w:t>
      </w:r>
    </w:p>
    <w:p w:rsidR="00826100" w:rsidRPr="00DE7898" w:rsidRDefault="00380E59" w:rsidP="00B8185A">
      <w:pPr>
        <w:ind w:firstLine="567"/>
        <w:jc w:val="both"/>
        <w:textAlignment w:val="top"/>
      </w:pPr>
      <w:r w:rsidRPr="00380E59">
        <w:t>Поняття бізнес-процесів</w:t>
      </w:r>
      <w:r>
        <w:t xml:space="preserve">. </w:t>
      </w:r>
      <w:r w:rsidR="006A6D52">
        <w:t>Бізнес як система. Цілі та стратегії організації. Основні форми власності бізнесу. Класифікація бізнесу. Характеристики бізнес-процесів. Основні бізнес-процеси. Архітектура бізнес-процесів.</w:t>
      </w:r>
    </w:p>
    <w:p w:rsidR="00DF1CAA" w:rsidRDefault="00DF1CAA" w:rsidP="00B57800">
      <w:pPr>
        <w:ind w:firstLine="709"/>
        <w:jc w:val="center"/>
      </w:pPr>
    </w:p>
    <w:p w:rsidR="00363775" w:rsidRDefault="00363775" w:rsidP="00B57800">
      <w:pPr>
        <w:ind w:firstLine="709"/>
        <w:jc w:val="center"/>
      </w:pPr>
      <w:r w:rsidRPr="00B749CB">
        <w:rPr>
          <w:b/>
          <w:color w:val="202124"/>
        </w:rPr>
        <w:t xml:space="preserve">Тема 2. </w:t>
      </w:r>
      <w:r w:rsidRPr="00B749CB">
        <w:rPr>
          <w:b/>
        </w:rPr>
        <w:t xml:space="preserve">Методи </w:t>
      </w:r>
      <w:proofErr w:type="spellStart"/>
      <w:r w:rsidRPr="00B749CB">
        <w:rPr>
          <w:b/>
        </w:rPr>
        <w:t>процесного</w:t>
      </w:r>
      <w:proofErr w:type="spellEnd"/>
      <w:r w:rsidRPr="00B749CB">
        <w:rPr>
          <w:b/>
        </w:rPr>
        <w:t xml:space="preserve"> управління.</w:t>
      </w:r>
    </w:p>
    <w:p w:rsidR="00363775" w:rsidRDefault="00363775" w:rsidP="009B61A3">
      <w:pPr>
        <w:ind w:firstLine="709"/>
        <w:jc w:val="both"/>
      </w:pPr>
      <w:r w:rsidRPr="00B749CB">
        <w:t>Підходи і методи. Необхідність моделювання бізнес процесів.</w:t>
      </w:r>
    </w:p>
    <w:p w:rsidR="00363775" w:rsidRDefault="00363775" w:rsidP="00B57800">
      <w:pPr>
        <w:ind w:firstLine="709"/>
        <w:jc w:val="center"/>
      </w:pPr>
    </w:p>
    <w:p w:rsidR="00363775" w:rsidRDefault="00363775" w:rsidP="00363775">
      <w:pPr>
        <w:ind w:firstLine="709"/>
        <w:jc w:val="both"/>
        <w:rPr>
          <w:b/>
          <w:bCs/>
        </w:rPr>
      </w:pPr>
      <w:r w:rsidRPr="00337F82">
        <w:rPr>
          <w:b/>
        </w:rPr>
        <w:t xml:space="preserve">Тема 3. </w:t>
      </w:r>
      <w:r w:rsidRPr="00337F82">
        <w:rPr>
          <w:b/>
          <w:bCs/>
        </w:rPr>
        <w:t>Інструменти моделювання та аналіз бізнес-процесів</w:t>
      </w:r>
      <w:r>
        <w:rPr>
          <w:b/>
          <w:bCs/>
        </w:rPr>
        <w:t>.</w:t>
      </w:r>
    </w:p>
    <w:p w:rsidR="00363775" w:rsidRDefault="00363775" w:rsidP="00363775">
      <w:pPr>
        <w:ind w:firstLine="709"/>
        <w:jc w:val="both"/>
      </w:pPr>
      <w:r w:rsidRPr="00337F82">
        <w:t xml:space="preserve">Організація вдосконалення бізнес-процесів (команда проекту вдосконалення бізнес-процесів, лідер проекту, план проекту, умови успішного виконання проекту). Документування бізнес-процесів (визначення цілей документування, рівень деталізації документування, розробка набору методик документування). Визначення можливостей для покращення бізнес-процесів. Причини дефектів бізнес-процесів, аналіз своєчасності виконання, тривалості та вартості бізнес-процесів, </w:t>
      </w:r>
      <w:proofErr w:type="spellStart"/>
      <w:r w:rsidRPr="00337F82">
        <w:t>АВС-аналіз</w:t>
      </w:r>
      <w:proofErr w:type="spellEnd"/>
      <w:r w:rsidRPr="00337F82">
        <w:t xml:space="preserve"> бізнес-процесів.</w:t>
      </w:r>
    </w:p>
    <w:p w:rsidR="00363775" w:rsidRPr="00B47F40" w:rsidRDefault="00363775" w:rsidP="00B57800">
      <w:pPr>
        <w:ind w:firstLine="709"/>
        <w:jc w:val="center"/>
      </w:pPr>
    </w:p>
    <w:p w:rsidR="00EE03C4" w:rsidRPr="00DC144D" w:rsidRDefault="00EE03C4" w:rsidP="00B73EE7">
      <w:pPr>
        <w:ind w:firstLine="567"/>
        <w:jc w:val="both"/>
        <w:textAlignment w:val="top"/>
      </w:pPr>
    </w:p>
    <w:p w:rsidR="009B61A3" w:rsidRDefault="005249E6" w:rsidP="00F256AB">
      <w:pPr>
        <w:jc w:val="center"/>
      </w:pPr>
      <w:r w:rsidRPr="00E37FB2">
        <w:rPr>
          <w:b/>
        </w:rPr>
        <w:t>Тема 4. Автоматизація бізнес-процесів</w:t>
      </w:r>
      <w:r w:rsidR="009B61A3">
        <w:t>.</w:t>
      </w:r>
    </w:p>
    <w:p w:rsidR="00826100" w:rsidRDefault="005249E6" w:rsidP="009B61A3">
      <w:pPr>
        <w:ind w:firstLine="709"/>
        <w:jc w:val="both"/>
      </w:pPr>
      <w:r w:rsidRPr="00E37FB2">
        <w:t xml:space="preserve">ERP рішення для бізнесу. Хмарне рішення для розвитку та управління бізнесом </w:t>
      </w:r>
      <w:proofErr w:type="spellStart"/>
      <w:r w:rsidRPr="00E37FB2">
        <w:t>BJet</w:t>
      </w:r>
      <w:proofErr w:type="spellEnd"/>
      <w:r w:rsidRPr="00E37FB2">
        <w:t xml:space="preserve"> – нова платформа для </w:t>
      </w:r>
      <w:r w:rsidR="009E71F8">
        <w:t>автоматизації</w:t>
      </w:r>
      <w:r w:rsidR="003E3ED6">
        <w:t xml:space="preserve"> бізнес-процесами</w:t>
      </w:r>
      <w:r w:rsidRPr="00E37FB2">
        <w:t xml:space="preserve"> на основі </w:t>
      </w:r>
      <w:proofErr w:type="spellStart"/>
      <w:r w:rsidRPr="00E37FB2">
        <w:t>Odoo</w:t>
      </w:r>
      <w:proofErr w:type="spellEnd"/>
      <w:r w:rsidRPr="00E37FB2">
        <w:t>.</w:t>
      </w:r>
    </w:p>
    <w:p w:rsidR="005249E6" w:rsidRDefault="005249E6" w:rsidP="00F256AB">
      <w:pPr>
        <w:jc w:val="center"/>
      </w:pPr>
    </w:p>
    <w:p w:rsidR="005249E6" w:rsidRDefault="005249E6" w:rsidP="00F256AB">
      <w:pPr>
        <w:jc w:val="center"/>
        <w:rPr>
          <w:b/>
          <w:sz w:val="19"/>
          <w:szCs w:val="19"/>
        </w:rPr>
      </w:pPr>
    </w:p>
    <w:p w:rsidR="009B61A3" w:rsidRDefault="005249E6" w:rsidP="00F256AB">
      <w:pPr>
        <w:jc w:val="center"/>
        <w:rPr>
          <w:b/>
        </w:rPr>
      </w:pPr>
      <w:r w:rsidRPr="0052669F">
        <w:rPr>
          <w:b/>
        </w:rPr>
        <w:t>Тема 5. Програмний продукт BAS</w:t>
      </w:r>
      <w:r w:rsidR="009B61A3">
        <w:rPr>
          <w:b/>
        </w:rPr>
        <w:t>: автоматизація бізнесу.</w:t>
      </w:r>
    </w:p>
    <w:p w:rsidR="005249E6" w:rsidRDefault="005249E6" w:rsidP="009B61A3">
      <w:pPr>
        <w:ind w:firstLine="709"/>
        <w:jc w:val="both"/>
      </w:pPr>
      <w:proofErr w:type="gramStart"/>
      <w:r w:rsidRPr="0052669F">
        <w:rPr>
          <w:lang w:val="en-US"/>
        </w:rPr>
        <w:t>BAS</w:t>
      </w:r>
      <w:r w:rsidRPr="0052669F">
        <w:t xml:space="preserve"> </w:t>
      </w:r>
      <w:r w:rsidRPr="0052669F">
        <w:rPr>
          <w:lang w:val="en-US"/>
        </w:rPr>
        <w:t>ERP</w:t>
      </w:r>
      <w:r w:rsidRPr="0052669F">
        <w:t xml:space="preserve">, </w:t>
      </w:r>
      <w:r w:rsidRPr="0052669F">
        <w:rPr>
          <w:lang w:val="en-US"/>
        </w:rPr>
        <w:t>BAS</w:t>
      </w:r>
      <w:r w:rsidRPr="0052669F">
        <w:t xml:space="preserve"> управління торгівлею; </w:t>
      </w:r>
      <w:r w:rsidRPr="0052669F">
        <w:rPr>
          <w:lang w:val="en-US"/>
        </w:rPr>
        <w:t>BAS</w:t>
      </w:r>
      <w:r w:rsidRPr="0052669F">
        <w:t xml:space="preserve"> комплексне управління підприємством; </w:t>
      </w:r>
      <w:r w:rsidRPr="0052669F">
        <w:rPr>
          <w:lang w:val="en-US"/>
        </w:rPr>
        <w:t>BAS</w:t>
      </w:r>
      <w:r w:rsidRPr="0052669F">
        <w:t xml:space="preserve"> бухгалтерія; </w:t>
      </w:r>
      <w:r w:rsidRPr="0052669F">
        <w:rPr>
          <w:lang w:val="en-US"/>
        </w:rPr>
        <w:t>BAS</w:t>
      </w:r>
      <w:r w:rsidRPr="0052669F">
        <w:t xml:space="preserve"> роздрібна торгівля.</w:t>
      </w:r>
      <w:proofErr w:type="gramEnd"/>
    </w:p>
    <w:p w:rsidR="0088640A" w:rsidRDefault="0088640A" w:rsidP="00F256AB">
      <w:pPr>
        <w:jc w:val="center"/>
      </w:pPr>
    </w:p>
    <w:p w:rsidR="0088640A" w:rsidRDefault="0088640A" w:rsidP="00F256AB">
      <w:pPr>
        <w:jc w:val="center"/>
      </w:pPr>
    </w:p>
    <w:p w:rsidR="009B61A3" w:rsidRDefault="0088640A" w:rsidP="0088640A">
      <w:pPr>
        <w:jc w:val="center"/>
        <w:textAlignment w:val="top"/>
        <w:rPr>
          <w:b/>
        </w:rPr>
      </w:pPr>
      <w:r w:rsidRPr="003D7CB2">
        <w:rPr>
          <w:b/>
        </w:rPr>
        <w:t>Тема 6. Автоматизація бізнес-процесів на базі програмн</w:t>
      </w:r>
      <w:r w:rsidR="009B61A3">
        <w:rPr>
          <w:b/>
        </w:rPr>
        <w:t>их продуктів «1С:Підприємство».</w:t>
      </w:r>
    </w:p>
    <w:p w:rsidR="0088640A" w:rsidRPr="0088640A" w:rsidRDefault="00382527" w:rsidP="00382527">
      <w:pPr>
        <w:jc w:val="both"/>
        <w:textAlignment w:val="top"/>
      </w:pPr>
      <w:r w:rsidRPr="003D7CB2">
        <w:t>Розробк</w:t>
      </w:r>
      <w:r>
        <w:t>а</w:t>
      </w:r>
      <w:r w:rsidRPr="003D7CB2">
        <w:t xml:space="preserve"> та впровадження програмного продукту «1С:Підприємство» під ключ;</w:t>
      </w:r>
      <w:r>
        <w:t xml:space="preserve"> </w:t>
      </w:r>
      <w:r w:rsidRPr="003D7CB2">
        <w:t>Налаштування та оптимізаці</w:t>
      </w:r>
      <w:r>
        <w:t>я</w:t>
      </w:r>
      <w:r w:rsidRPr="003D7CB2">
        <w:t xml:space="preserve"> швидкої роботи програми «1С:Підприємство»;</w:t>
      </w:r>
      <w:r>
        <w:t xml:space="preserve"> </w:t>
      </w:r>
      <w:r w:rsidRPr="003D7CB2">
        <w:t>Двосторонні інтеграці</w:t>
      </w:r>
      <w:r>
        <w:t>ї</w:t>
      </w:r>
      <w:r w:rsidRPr="003D7CB2">
        <w:t xml:space="preserve"> програми «1С:Підприємство» та обмін із зовнішнім ПЗ;</w:t>
      </w:r>
      <w:r>
        <w:t xml:space="preserve"> </w:t>
      </w:r>
      <w:r w:rsidRPr="003D7CB2">
        <w:t>Консультаці</w:t>
      </w:r>
      <w:r>
        <w:t>ї</w:t>
      </w:r>
      <w:r w:rsidRPr="003D7CB2">
        <w:t xml:space="preserve"> щодо роботи в системі «1С:Підприємство»;</w:t>
      </w:r>
      <w:r>
        <w:t xml:space="preserve"> </w:t>
      </w:r>
      <w:r w:rsidRPr="003D7CB2">
        <w:t>Аналіз помилок та їх виправлення;</w:t>
      </w:r>
      <w:r>
        <w:t xml:space="preserve"> Налаштуванням звітності.</w:t>
      </w:r>
    </w:p>
    <w:p w:rsidR="003B4D23" w:rsidRPr="00C57CAE" w:rsidRDefault="00241B0B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sz w:val="20"/>
        </w:rPr>
      </w:pPr>
      <w:r w:rsidRPr="00FC4126">
        <w:rPr>
          <w:rFonts w:ascii="Times New Roman" w:hAnsi="Times New Roman"/>
          <w:b/>
          <w:color w:val="FF0000"/>
          <w:sz w:val="20"/>
        </w:rPr>
        <w:br w:type="page"/>
      </w:r>
      <w:r w:rsidR="00C57CAE" w:rsidRPr="004936C2">
        <w:rPr>
          <w:rFonts w:ascii="Times New Roman" w:hAnsi="Times New Roman"/>
          <w:b/>
          <w:sz w:val="20"/>
          <w:lang w:val="ru-RU"/>
        </w:rPr>
        <w:lastRenderedPageBreak/>
        <w:t>4</w:t>
      </w:r>
      <w:r w:rsidR="003B4D23" w:rsidRPr="00C57CAE">
        <w:rPr>
          <w:rFonts w:ascii="Times New Roman" w:hAnsi="Times New Roman"/>
          <w:b/>
          <w:sz w:val="20"/>
        </w:rPr>
        <w:t>. СПИСОК РЕКОМЕНДОВАНОЇ ЛІТЕРАТУРИ:</w:t>
      </w:r>
    </w:p>
    <w:p w:rsidR="007A3F54" w:rsidRPr="007A3F54" w:rsidRDefault="007A3F54" w:rsidP="003B4D23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</w:p>
    <w:p w:rsidR="00AA3343" w:rsidRPr="009B61A3" w:rsidRDefault="008D4B83" w:rsidP="00AA3343">
      <w:pPr>
        <w:jc w:val="both"/>
      </w:pPr>
      <w:r w:rsidRPr="009B61A3">
        <w:t xml:space="preserve">Основна та допоміжна література: </w:t>
      </w:r>
    </w:p>
    <w:p w:rsidR="008B1E5E" w:rsidRPr="009B61A3" w:rsidRDefault="006A6D52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color w:val="auto"/>
          <w:sz w:val="20"/>
          <w:szCs w:val="20"/>
          <w:lang w:eastAsia="ar-SA"/>
        </w:rPr>
        <w:t>1</w:t>
      </w:r>
      <w:r w:rsidR="00AA3343" w:rsidRPr="009B61A3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10" w:history="1">
        <w:r w:rsidR="008B1E5E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AA3343" w:rsidRPr="009B61A3" w:rsidRDefault="006A6D52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2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 xml:space="preserve">Опис бізнес-процесів. Малюємо карту бізнесу </w:t>
      </w:r>
      <w:hyperlink r:id="rId11" w:history="1">
        <w:r w:rsidR="00035611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6B0E5D" w:rsidRPr="009B61A3" w:rsidRDefault="006A6D52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3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6B0E5D" w:rsidRPr="009B61A3">
        <w:rPr>
          <w:rFonts w:ascii="Times New Roman" w:hAnsi="Times New Roman" w:cs="Times New Roman"/>
          <w:color w:val="353535"/>
          <w:sz w:val="20"/>
          <w:szCs w:val="20"/>
        </w:rPr>
        <w:t>Система управления персоналом https://jsolutions.ua/sistema-upravleniya-personalom?gclid=Cj0KCQiArvX_BRCyARIsAKsnTxO4gw7Y3h81sW0iIzDyoxXjLr_FupQ9kDwU1OYpUIXF53Q0ed6n4twaAho1EALw_wcB</w:t>
      </w:r>
    </w:p>
    <w:p w:rsidR="008B1E5E" w:rsidRPr="009B61A3" w:rsidRDefault="009B61A3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4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>Типи бізнес-процесів та як обрати потрібний </w:t>
      </w:r>
      <w:hyperlink r:id="rId12" w:history="1">
        <w:r w:rsidR="008B1E5E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493/</w:t>
        </w:r>
      </w:hyperlink>
    </w:p>
    <w:p w:rsidR="008B1E5E" w:rsidRPr="009B61A3" w:rsidRDefault="009B61A3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5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>Як створити бізнес-процес зі статусами </w:t>
      </w:r>
      <w:hyperlink r:id="rId13" w:history="1">
        <w:r w:rsidR="008B1E5E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helpdesk.bitrix24.ua/open/5888117/</w:t>
        </w:r>
      </w:hyperlink>
    </w:p>
    <w:p w:rsidR="008B1E5E" w:rsidRPr="009B61A3" w:rsidRDefault="009B61A3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6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>Опис бізнес-процесів компанії. Кому, навіщо і як? </w:t>
      </w:r>
      <w:hyperlink r:id="rId14" w:history="1">
        <w:r w:rsidR="008B1E5E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8B1E5E" w:rsidRPr="009B61A3" w:rsidRDefault="009B61A3" w:rsidP="008A059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7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>Опис бізнес-процесів. Малюємо карту бізнесу </w:t>
      </w:r>
      <w:hyperlink r:id="rId15" w:history="1">
        <w:r w:rsidR="008B1E5E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9B61A3" w:rsidRPr="009B61A3" w:rsidRDefault="009B61A3" w:rsidP="009B61A3">
      <w:pPr>
        <w:pStyle w:val="Default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hAnsi="Times New Roman" w:cs="Times New Roman"/>
          <w:sz w:val="20"/>
          <w:szCs w:val="20"/>
        </w:rPr>
        <w:t>8</w:t>
      </w:r>
      <w:r w:rsidR="00AA3343" w:rsidRPr="009B61A3">
        <w:rPr>
          <w:rFonts w:ascii="Times New Roman" w:hAnsi="Times New Roman" w:cs="Times New Roman"/>
          <w:sz w:val="20"/>
          <w:szCs w:val="20"/>
        </w:rPr>
        <w:t xml:space="preserve">. </w:t>
      </w:r>
      <w:r w:rsidR="008B1E5E" w:rsidRPr="009B61A3">
        <w:rPr>
          <w:rFonts w:ascii="Times New Roman" w:hAnsi="Times New Roman" w:cs="Times New Roman"/>
          <w:sz w:val="20"/>
          <w:szCs w:val="20"/>
        </w:rPr>
        <w:t xml:space="preserve">5 інструментів </w:t>
      </w:r>
      <w:proofErr w:type="spellStart"/>
      <w:r w:rsidR="008B1E5E" w:rsidRPr="009B61A3">
        <w:rPr>
          <w:rFonts w:ascii="Times New Roman" w:hAnsi="Times New Roman" w:cs="Times New Roman"/>
          <w:sz w:val="20"/>
          <w:szCs w:val="20"/>
        </w:rPr>
        <w:t>інтернет-маркетингу</w:t>
      </w:r>
      <w:proofErr w:type="spellEnd"/>
      <w:r w:rsidR="008B1E5E" w:rsidRPr="009B61A3">
        <w:rPr>
          <w:rFonts w:ascii="Times New Roman" w:hAnsi="Times New Roman" w:cs="Times New Roman"/>
          <w:sz w:val="20"/>
          <w:szCs w:val="20"/>
        </w:rPr>
        <w:t>, про які повинен знати кожен власник бізнесу </w:t>
      </w:r>
      <w:hyperlink r:id="rId16" w:history="1">
        <w:r w:rsidR="008B1E5E" w:rsidRPr="009B61A3">
          <w:rPr>
            <w:rStyle w:val="a5"/>
            <w:rFonts w:ascii="Times New Roman" w:hAnsi="Times New Roman" w:cs="Times New Roman"/>
            <w:sz w:val="20"/>
            <w:szCs w:val="20"/>
          </w:rPr>
          <w:t>https://it-kitchen.com.ua/blog/5-instrumentiv-internet-marketyngu/</w:t>
        </w:r>
      </w:hyperlink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Агеєв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. Е.,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Кузьмичов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. І.. Пошук та аналіз оптимальних управлінських рішень в Excel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посібник для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туд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бакалаврського напрямку "Менеджмент" / Вінницький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технічний ун-т. — Вінниця, 1998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0. </w:t>
      </w:r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наньєв О. М., Білик В. М., Гончарук Я. А. Інформаційні системи і технології в комерційній діяльності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ідруч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для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туд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ВН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З. — Л. : Новий Світ-2000, 2006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1. </w:t>
      </w:r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Береза А. М. Інформаційні системи і технології в економіці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.-метод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іб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для самостійного вивчення дисципліни / Київський національний еконо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мічний ун-т. — К. : КНЕУ, 2002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2. </w:t>
      </w:r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Бернс Э.С., Буш Р.Ф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ы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маркетинговых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исследований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использованием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Microsoft Excel / Д.А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Клюшин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.с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нгл.,ред.). — М. ;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Пб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; К. 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Из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дательский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дом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"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Вильямс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", 2006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3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Биллинг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ладимир Арнольдович. Мир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объектов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Excel 2000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ства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разработки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VBA-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рограммиста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— М. :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Русская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Редакция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, 2001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4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Вартанян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.М., Воляк Е. А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Финансово-экономические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ы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использованием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EXCEL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кт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рук. для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с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изуч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— Х. : </w:t>
      </w:r>
      <w:proofErr w:type="spellStart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сульт</w:t>
      </w:r>
      <w:proofErr w:type="spellEnd"/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, 2008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5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Гужва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.М. Інформаційні системи і технології на підприємствах: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с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ібник.–К.:КНЕУ, 2001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6. </w:t>
      </w:r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убчак Л. В. Інформаційні системи та технології на підприємствах / Національна академія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даткової служби України. — Ірпінь : Націонал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ьна академія ДПС України, 2005.</w:t>
      </w:r>
    </w:p>
    <w:p w:rsidR="009B61A3" w:rsidRPr="009B61A3" w:rsidRDefault="009B61A3" w:rsidP="009B61A3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17. </w:t>
      </w:r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Інформаційні системи в економіці / С. В. Устенко та ін. ; за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заг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ред. д-ра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екон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наук, проф. С. В. Устенка ;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вищ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навч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закл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"Київ. нац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екон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. ун-т ім. Вадима Гетьман</w:t>
      </w: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а". - К. : КНЕУ, 2012. - 425 с.</w:t>
      </w:r>
    </w:p>
    <w:p w:rsidR="00D62AD5" w:rsidRPr="00D62AD5" w:rsidRDefault="009B61A3" w:rsidP="009B61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61A3">
        <w:rPr>
          <w:rFonts w:ascii="Times New Roman" w:eastAsiaTheme="minorHAnsi" w:hAnsi="Times New Roman" w:cs="Times New Roman"/>
          <w:sz w:val="20"/>
          <w:szCs w:val="20"/>
          <w:lang w:eastAsia="en-US"/>
        </w:rPr>
        <w:t>18.</w:t>
      </w:r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Інформаційні системи в менеджменті [Текст] : конспект лекцій / О. П. Павленко, А. В. Павленко ;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Одес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держ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proofErr w:type="spellStart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>екол</w:t>
      </w:r>
      <w:proofErr w:type="spellEnd"/>
      <w:r w:rsidR="00D62AD5" w:rsidRPr="00D62A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ун-т. - О. : ТЕС, 2012. - 159 с. </w:t>
      </w:r>
    </w:p>
    <w:p w:rsidR="008B1E5E" w:rsidRPr="00AA3343" w:rsidRDefault="008B1E5E" w:rsidP="008A05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334F1" w:rsidRPr="006A6D52" w:rsidRDefault="00F334F1" w:rsidP="008A059B">
      <w:pPr>
        <w:jc w:val="both"/>
        <w:rPr>
          <w:sz w:val="22"/>
          <w:szCs w:val="22"/>
        </w:rPr>
      </w:pPr>
    </w:p>
    <w:p w:rsidR="00270517" w:rsidRPr="000017BF" w:rsidRDefault="00270517" w:rsidP="00C57CAE">
      <w:pPr>
        <w:pStyle w:val="a7"/>
        <w:numPr>
          <w:ilvl w:val="0"/>
          <w:numId w:val="28"/>
        </w:numPr>
        <w:ind w:left="0" w:firstLine="0"/>
      </w:pPr>
      <w:bookmarkStart w:id="1" w:name="_Toc337123250"/>
      <w:r w:rsidRPr="000017BF">
        <w:t>РЕСУРСИ МЕРЕЖІ ІНТЕРНЕТ</w:t>
      </w:r>
      <w:bookmarkEnd w:id="1"/>
    </w:p>
    <w:p w:rsidR="00270517" w:rsidRPr="00AA3343" w:rsidRDefault="00270517" w:rsidP="00270517">
      <w:pPr>
        <w:pStyle w:val="a3"/>
        <w:ind w:firstLine="0"/>
        <w:rPr>
          <w:sz w:val="22"/>
          <w:szCs w:val="22"/>
        </w:rPr>
      </w:pPr>
    </w:p>
    <w:p w:rsidR="00BD6952" w:rsidRPr="005D019B" w:rsidRDefault="00BD6952" w:rsidP="00BD695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019B">
        <w:rPr>
          <w:rFonts w:ascii="Times New Roman" w:hAnsi="Times New Roman" w:cs="Times New Roman"/>
          <w:sz w:val="20"/>
          <w:szCs w:val="20"/>
        </w:rPr>
        <w:t xml:space="preserve">Опис бізнес-процесів компанії. Кому, навіщо і як?  </w:t>
      </w:r>
      <w:hyperlink r:id="rId17" w:history="1">
        <w:r w:rsidRPr="005D019B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kompaniї-komu-navishho-i-yak/</w:t>
        </w:r>
      </w:hyperlink>
    </w:p>
    <w:p w:rsidR="009B61A3" w:rsidRPr="005D019B" w:rsidRDefault="00BD6952" w:rsidP="009B61A3">
      <w:pPr>
        <w:pStyle w:val="Default"/>
        <w:numPr>
          <w:ilvl w:val="0"/>
          <w:numId w:val="26"/>
        </w:numPr>
        <w:ind w:left="0" w:firstLine="0"/>
        <w:jc w:val="both"/>
        <w:rPr>
          <w:rStyle w:val="a5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5D019B">
        <w:rPr>
          <w:rFonts w:ascii="Times New Roman" w:hAnsi="Times New Roman" w:cs="Times New Roman"/>
          <w:sz w:val="20"/>
          <w:szCs w:val="20"/>
        </w:rPr>
        <w:t xml:space="preserve">Опис бізнес-процесів. Малюємо карту бізнесу </w:t>
      </w:r>
      <w:hyperlink r:id="rId18" w:history="1">
        <w:r w:rsidRPr="005D019B">
          <w:rPr>
            <w:rStyle w:val="a5"/>
            <w:rFonts w:ascii="Times New Roman" w:hAnsi="Times New Roman" w:cs="Times New Roman"/>
            <w:sz w:val="20"/>
            <w:szCs w:val="20"/>
          </w:rPr>
          <w:t>https://gc.ua/uk/opis-biznes-procesiv-malyuyemo-kartu-biznesu/</w:t>
        </w:r>
      </w:hyperlink>
    </w:p>
    <w:p w:rsidR="009B61A3" w:rsidRPr="005D019B" w:rsidRDefault="009B61A3" w:rsidP="009B61A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Інформаційні технології – 2018. Збірник тез V Всеукраїнської науково – практичної конференції молодих науковців на інформаційному порталі http://fitu.kubg.edu.ua </w:t>
      </w:r>
    </w:p>
    <w:p w:rsidR="009B61A3" w:rsidRPr="005D019B" w:rsidRDefault="009B61A3" w:rsidP="009B61A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Моделирование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бизнес-процессов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электронный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учебник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[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Электронный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сурс]. – Режим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доступа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 http://dit.isuct.ru/ivt/books/CASE /case10/index.htm. </w:t>
      </w:r>
    </w:p>
    <w:p w:rsidR="009B61A3" w:rsidRPr="007B24D3" w:rsidRDefault="009B61A3" w:rsidP="009B61A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Fundamentals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of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business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process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management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/ M. Dumas-Menijvar, M.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La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Rosa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J.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Mendling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H.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Reijers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–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Berlin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 </w:t>
      </w:r>
      <w:proofErr w:type="spellStart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Springer</w:t>
      </w:r>
      <w:proofErr w:type="spellEnd"/>
      <w:r w:rsidRPr="005D019B">
        <w:rPr>
          <w:rFonts w:ascii="Times New Roman" w:eastAsiaTheme="minorHAnsi" w:hAnsi="Times New Roman" w:cs="Times New Roman"/>
          <w:sz w:val="20"/>
          <w:szCs w:val="20"/>
          <w:lang w:eastAsia="en-US"/>
        </w:rPr>
        <w:t>, 2013. – 400 p.</w:t>
      </w:r>
    </w:p>
    <w:p w:rsidR="007B24D3" w:rsidRDefault="00987FF8" w:rsidP="007B24D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7B24D3" w:rsidRPr="00C53410">
          <w:rPr>
            <w:rStyle w:val="a5"/>
            <w:rFonts w:ascii="Times New Roman" w:hAnsi="Times New Roman" w:cs="Times New Roman"/>
            <w:sz w:val="20"/>
            <w:szCs w:val="20"/>
          </w:rPr>
          <w:t>https://eba.com.ua/avtomatyzatsiya-biznes-protsesiv-suchasnyj-trend-chy-sposib-pidvyshhennya-efektyvnosti-biznesu/</w:t>
        </w:r>
      </w:hyperlink>
    </w:p>
    <w:p w:rsidR="007B24D3" w:rsidRDefault="00987FF8" w:rsidP="007B24D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7B24D3" w:rsidRPr="00C53410">
          <w:rPr>
            <w:rStyle w:val="a5"/>
            <w:rFonts w:ascii="Times New Roman" w:hAnsi="Times New Roman" w:cs="Times New Roman"/>
            <w:sz w:val="20"/>
            <w:szCs w:val="20"/>
          </w:rPr>
          <w:t>https://kebeta.agency/ru/article/avtomatizaciya_biznesprocessov</w:t>
        </w:r>
      </w:hyperlink>
    </w:p>
    <w:p w:rsidR="007B24D3" w:rsidRDefault="00987FF8" w:rsidP="007B24D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7B24D3" w:rsidRPr="00C53410">
          <w:rPr>
            <w:rStyle w:val="a5"/>
            <w:rFonts w:ascii="Times New Roman" w:hAnsi="Times New Roman" w:cs="Times New Roman"/>
            <w:sz w:val="20"/>
            <w:szCs w:val="20"/>
          </w:rPr>
          <w:t>https://a4.com.ua/avtomatizatsiya-biznesu-dlya-chogo-avtomatizuyut-pidpriemstva/</w:t>
        </w:r>
      </w:hyperlink>
    </w:p>
    <w:p w:rsidR="007B24D3" w:rsidRPr="005D019B" w:rsidRDefault="007B24D3" w:rsidP="007B24D3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24D3">
        <w:rPr>
          <w:rFonts w:ascii="Times New Roman" w:hAnsi="Times New Roman" w:cs="Times New Roman"/>
          <w:sz w:val="20"/>
          <w:szCs w:val="20"/>
        </w:rPr>
        <w:t>https://worksection.com/ua/blog/business-process.html</w:t>
      </w:r>
    </w:p>
    <w:p w:rsidR="00BD6952" w:rsidRPr="00AA3343" w:rsidRDefault="00BD6952" w:rsidP="00BD69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70517" w:rsidRPr="007B24D3" w:rsidRDefault="00270517" w:rsidP="00270517">
      <w:pPr>
        <w:rPr>
          <w:sz w:val="22"/>
          <w:szCs w:val="22"/>
        </w:rPr>
      </w:pPr>
    </w:p>
    <w:p w:rsidR="00270517" w:rsidRPr="001E7A2F" w:rsidRDefault="00270517" w:rsidP="00270517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270517" w:rsidRPr="001E7A2F" w:rsidSect="00095ABB">
      <w:footerReference w:type="default" r:id="rId2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FD" w:rsidRDefault="007B01FD" w:rsidP="00F824CB">
      <w:r>
        <w:separator/>
      </w:r>
    </w:p>
  </w:endnote>
  <w:endnote w:type="continuationSeparator" w:id="0">
    <w:p w:rsidR="007B01FD" w:rsidRDefault="007B01FD" w:rsidP="00F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0049"/>
    </w:sdtPr>
    <w:sdtEndPr/>
    <w:sdtContent>
      <w:p w:rsidR="00185C86" w:rsidRDefault="002119F7">
        <w:pPr>
          <w:pStyle w:val="af4"/>
          <w:jc w:val="center"/>
        </w:pPr>
        <w:r>
          <w:fldChar w:fldCharType="begin"/>
        </w:r>
        <w:r w:rsidR="00FB15AF">
          <w:instrText xml:space="preserve"> PAGE   \* MERGEFORMAT </w:instrText>
        </w:r>
        <w:r>
          <w:fldChar w:fldCharType="separate"/>
        </w:r>
        <w:r w:rsidR="00987F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5C86" w:rsidRDefault="00185C8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FD" w:rsidRDefault="007B01FD" w:rsidP="00F824CB">
      <w:r>
        <w:separator/>
      </w:r>
    </w:p>
  </w:footnote>
  <w:footnote w:type="continuationSeparator" w:id="0">
    <w:p w:rsidR="007B01FD" w:rsidRDefault="007B01FD" w:rsidP="00F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C9B9B2"/>
    <w:multiLevelType w:val="hybridMultilevel"/>
    <w:tmpl w:val="8F5E9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75A58E"/>
    <w:multiLevelType w:val="hybridMultilevel"/>
    <w:tmpl w:val="AE1D3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457978"/>
    <w:multiLevelType w:val="hybridMultilevel"/>
    <w:tmpl w:val="2C85A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5571"/>
    <w:multiLevelType w:val="hybridMultilevel"/>
    <w:tmpl w:val="D80429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C30722"/>
    <w:multiLevelType w:val="hybridMultilevel"/>
    <w:tmpl w:val="8A264456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5166"/>
    <w:multiLevelType w:val="hybridMultilevel"/>
    <w:tmpl w:val="3D6E2BF2"/>
    <w:lvl w:ilvl="0" w:tplc="3228A9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9023F"/>
    <w:multiLevelType w:val="multilevel"/>
    <w:tmpl w:val="94AE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2465C7"/>
    <w:multiLevelType w:val="multilevel"/>
    <w:tmpl w:val="7FAE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93D6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A17AA"/>
    <w:multiLevelType w:val="hybridMultilevel"/>
    <w:tmpl w:val="19D43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73105"/>
    <w:multiLevelType w:val="multilevel"/>
    <w:tmpl w:val="8F1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1">
    <w:nsid w:val="34B5300E"/>
    <w:multiLevelType w:val="hybridMultilevel"/>
    <w:tmpl w:val="0960E47E"/>
    <w:lvl w:ilvl="0" w:tplc="3A38C25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9D5E1B"/>
    <w:multiLevelType w:val="multilevel"/>
    <w:tmpl w:val="E1F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90883"/>
    <w:multiLevelType w:val="hybridMultilevel"/>
    <w:tmpl w:val="4D8F00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6">
    <w:nsid w:val="3DCF703B"/>
    <w:multiLevelType w:val="hybridMultilevel"/>
    <w:tmpl w:val="297C026E"/>
    <w:lvl w:ilvl="0" w:tplc="0CBC0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663C48"/>
    <w:multiLevelType w:val="multilevel"/>
    <w:tmpl w:val="B81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31">
    <w:nsid w:val="4F9A1A33"/>
    <w:multiLevelType w:val="hybridMultilevel"/>
    <w:tmpl w:val="74AEA0F2"/>
    <w:lvl w:ilvl="0" w:tplc="07663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F5FB5"/>
    <w:multiLevelType w:val="multilevel"/>
    <w:tmpl w:val="F52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34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E37D3"/>
    <w:multiLevelType w:val="hybridMultilevel"/>
    <w:tmpl w:val="8CCE2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8357F"/>
    <w:multiLevelType w:val="hybridMultilevel"/>
    <w:tmpl w:val="FBB0320E"/>
    <w:lvl w:ilvl="0" w:tplc="442CC776">
      <w:start w:val="1"/>
      <w:numFmt w:val="bullet"/>
      <w:lvlText w:val="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01732"/>
    <w:multiLevelType w:val="hybridMultilevel"/>
    <w:tmpl w:val="2CA63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E73A3"/>
    <w:multiLevelType w:val="hybridMultilevel"/>
    <w:tmpl w:val="2D3801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0E24E75"/>
    <w:multiLevelType w:val="multilevel"/>
    <w:tmpl w:val="4FFE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24"/>
  </w:num>
  <w:num w:numId="4">
    <w:abstractNumId w:val="10"/>
  </w:num>
  <w:num w:numId="5">
    <w:abstractNumId w:val="17"/>
  </w:num>
  <w:num w:numId="6">
    <w:abstractNumId w:val="20"/>
  </w:num>
  <w:num w:numId="7">
    <w:abstractNumId w:val="3"/>
  </w:num>
  <w:num w:numId="8">
    <w:abstractNumId w:val="7"/>
  </w:num>
  <w:num w:numId="9">
    <w:abstractNumId w:val="9"/>
  </w:num>
  <w:num w:numId="10">
    <w:abstractNumId w:val="30"/>
  </w:num>
  <w:num w:numId="11">
    <w:abstractNumId w:val="25"/>
  </w:num>
  <w:num w:numId="12">
    <w:abstractNumId w:val="31"/>
  </w:num>
  <w:num w:numId="13">
    <w:abstractNumId w:val="34"/>
  </w:num>
  <w:num w:numId="14">
    <w:abstractNumId w:val="4"/>
  </w:num>
  <w:num w:numId="15">
    <w:abstractNumId w:val="18"/>
  </w:num>
  <w:num w:numId="16">
    <w:abstractNumId w:val="12"/>
  </w:num>
  <w:num w:numId="17">
    <w:abstractNumId w:val="16"/>
  </w:num>
  <w:num w:numId="18">
    <w:abstractNumId w:val="27"/>
  </w:num>
  <w:num w:numId="19">
    <w:abstractNumId w:val="36"/>
  </w:num>
  <w:num w:numId="20">
    <w:abstractNumId w:val="26"/>
  </w:num>
  <w:num w:numId="21">
    <w:abstractNumId w:val="38"/>
  </w:num>
  <w:num w:numId="22">
    <w:abstractNumId w:val="35"/>
  </w:num>
  <w:num w:numId="23">
    <w:abstractNumId w:val="6"/>
  </w:num>
  <w:num w:numId="24">
    <w:abstractNumId w:val="37"/>
  </w:num>
  <w:num w:numId="25">
    <w:abstractNumId w:val="15"/>
  </w:num>
  <w:num w:numId="26">
    <w:abstractNumId w:val="14"/>
  </w:num>
  <w:num w:numId="27">
    <w:abstractNumId w:val="8"/>
  </w:num>
  <w:num w:numId="28">
    <w:abstractNumId w:val="21"/>
  </w:num>
  <w:num w:numId="29">
    <w:abstractNumId w:val="3"/>
  </w:num>
  <w:num w:numId="30">
    <w:abstractNumId w:val="28"/>
  </w:num>
  <w:num w:numId="31">
    <w:abstractNumId w:val="13"/>
  </w:num>
  <w:num w:numId="32">
    <w:abstractNumId w:val="39"/>
  </w:num>
  <w:num w:numId="33">
    <w:abstractNumId w:val="19"/>
  </w:num>
  <w:num w:numId="34">
    <w:abstractNumId w:val="22"/>
  </w:num>
  <w:num w:numId="35">
    <w:abstractNumId w:val="32"/>
  </w:num>
  <w:num w:numId="36">
    <w:abstractNumId w:val="11"/>
  </w:num>
  <w:num w:numId="37">
    <w:abstractNumId w:val="2"/>
  </w:num>
  <w:num w:numId="38">
    <w:abstractNumId w:val="1"/>
  </w:num>
  <w:num w:numId="39">
    <w:abstractNumId w:val="0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2B"/>
    <w:rsid w:val="000017BF"/>
    <w:rsid w:val="00010893"/>
    <w:rsid w:val="00015DE5"/>
    <w:rsid w:val="000214A3"/>
    <w:rsid w:val="00021ADB"/>
    <w:rsid w:val="00031F9F"/>
    <w:rsid w:val="00035611"/>
    <w:rsid w:val="00043A8E"/>
    <w:rsid w:val="00051214"/>
    <w:rsid w:val="000604D7"/>
    <w:rsid w:val="00062D78"/>
    <w:rsid w:val="00063283"/>
    <w:rsid w:val="0008475D"/>
    <w:rsid w:val="0008711D"/>
    <w:rsid w:val="00092B39"/>
    <w:rsid w:val="00092C4D"/>
    <w:rsid w:val="00095ABB"/>
    <w:rsid w:val="000A1263"/>
    <w:rsid w:val="000A24F2"/>
    <w:rsid w:val="000B594F"/>
    <w:rsid w:val="000C3336"/>
    <w:rsid w:val="001034C0"/>
    <w:rsid w:val="00103F10"/>
    <w:rsid w:val="001172A1"/>
    <w:rsid w:val="0012415E"/>
    <w:rsid w:val="0015032E"/>
    <w:rsid w:val="00152049"/>
    <w:rsid w:val="001530BC"/>
    <w:rsid w:val="001537D3"/>
    <w:rsid w:val="00170CED"/>
    <w:rsid w:val="00174538"/>
    <w:rsid w:val="00177FAE"/>
    <w:rsid w:val="00181F32"/>
    <w:rsid w:val="00185C86"/>
    <w:rsid w:val="001A0929"/>
    <w:rsid w:val="001A272B"/>
    <w:rsid w:val="001C439C"/>
    <w:rsid w:val="001C453A"/>
    <w:rsid w:val="001C7C50"/>
    <w:rsid w:val="001E7A2F"/>
    <w:rsid w:val="001E7ADC"/>
    <w:rsid w:val="001F5063"/>
    <w:rsid w:val="00201E62"/>
    <w:rsid w:val="0020787A"/>
    <w:rsid w:val="002119F7"/>
    <w:rsid w:val="0021370B"/>
    <w:rsid w:val="00216A51"/>
    <w:rsid w:val="002277FF"/>
    <w:rsid w:val="00232A15"/>
    <w:rsid w:val="00241B0B"/>
    <w:rsid w:val="002446BB"/>
    <w:rsid w:val="00244F82"/>
    <w:rsid w:val="00247F5F"/>
    <w:rsid w:val="00250699"/>
    <w:rsid w:val="002524EF"/>
    <w:rsid w:val="00265587"/>
    <w:rsid w:val="00270517"/>
    <w:rsid w:val="002753F2"/>
    <w:rsid w:val="002900FA"/>
    <w:rsid w:val="002A6DFE"/>
    <w:rsid w:val="002B090D"/>
    <w:rsid w:val="002C43D8"/>
    <w:rsid w:val="002E5BC2"/>
    <w:rsid w:val="002F296A"/>
    <w:rsid w:val="002F4552"/>
    <w:rsid w:val="00300BE8"/>
    <w:rsid w:val="003203B4"/>
    <w:rsid w:val="00327B33"/>
    <w:rsid w:val="003307C4"/>
    <w:rsid w:val="00330964"/>
    <w:rsid w:val="00337F82"/>
    <w:rsid w:val="003416F1"/>
    <w:rsid w:val="00363775"/>
    <w:rsid w:val="00363D76"/>
    <w:rsid w:val="00367E09"/>
    <w:rsid w:val="003700B7"/>
    <w:rsid w:val="00374381"/>
    <w:rsid w:val="00380E59"/>
    <w:rsid w:val="00382527"/>
    <w:rsid w:val="0039527C"/>
    <w:rsid w:val="00395D71"/>
    <w:rsid w:val="0039746D"/>
    <w:rsid w:val="003A20A8"/>
    <w:rsid w:val="003A230C"/>
    <w:rsid w:val="003A5F77"/>
    <w:rsid w:val="003B4D23"/>
    <w:rsid w:val="003B6331"/>
    <w:rsid w:val="003D096F"/>
    <w:rsid w:val="003D3A1F"/>
    <w:rsid w:val="003D7CB2"/>
    <w:rsid w:val="003E151D"/>
    <w:rsid w:val="003E2C0D"/>
    <w:rsid w:val="003E3ED6"/>
    <w:rsid w:val="003F7118"/>
    <w:rsid w:val="004050AD"/>
    <w:rsid w:val="00405DE6"/>
    <w:rsid w:val="0041010C"/>
    <w:rsid w:val="00412A4C"/>
    <w:rsid w:val="004648BF"/>
    <w:rsid w:val="00466038"/>
    <w:rsid w:val="0048066A"/>
    <w:rsid w:val="00481F1E"/>
    <w:rsid w:val="0048241B"/>
    <w:rsid w:val="0048429E"/>
    <w:rsid w:val="004936C2"/>
    <w:rsid w:val="0049542E"/>
    <w:rsid w:val="00495C71"/>
    <w:rsid w:val="00496FE7"/>
    <w:rsid w:val="004A5621"/>
    <w:rsid w:val="004B4015"/>
    <w:rsid w:val="004C0664"/>
    <w:rsid w:val="004C0B21"/>
    <w:rsid w:val="004C65E4"/>
    <w:rsid w:val="004C69B2"/>
    <w:rsid w:val="004D2084"/>
    <w:rsid w:val="004E5F57"/>
    <w:rsid w:val="004F5ED8"/>
    <w:rsid w:val="005034BB"/>
    <w:rsid w:val="005046DB"/>
    <w:rsid w:val="00511120"/>
    <w:rsid w:val="00511DD4"/>
    <w:rsid w:val="0051518B"/>
    <w:rsid w:val="00517634"/>
    <w:rsid w:val="00521DC0"/>
    <w:rsid w:val="005249E6"/>
    <w:rsid w:val="0052669F"/>
    <w:rsid w:val="00527BFC"/>
    <w:rsid w:val="00527F7F"/>
    <w:rsid w:val="00531D1C"/>
    <w:rsid w:val="0053687D"/>
    <w:rsid w:val="00557C38"/>
    <w:rsid w:val="00567097"/>
    <w:rsid w:val="00570DF9"/>
    <w:rsid w:val="00575CC3"/>
    <w:rsid w:val="005774D5"/>
    <w:rsid w:val="00582A4B"/>
    <w:rsid w:val="005915FE"/>
    <w:rsid w:val="005A55FD"/>
    <w:rsid w:val="005B228F"/>
    <w:rsid w:val="005B76BF"/>
    <w:rsid w:val="005D019B"/>
    <w:rsid w:val="005D2F38"/>
    <w:rsid w:val="005F0DCF"/>
    <w:rsid w:val="005F713B"/>
    <w:rsid w:val="00600E84"/>
    <w:rsid w:val="00604826"/>
    <w:rsid w:val="00606242"/>
    <w:rsid w:val="006069FE"/>
    <w:rsid w:val="00623A9B"/>
    <w:rsid w:val="00624E78"/>
    <w:rsid w:val="00661693"/>
    <w:rsid w:val="00670C98"/>
    <w:rsid w:val="00677F0B"/>
    <w:rsid w:val="006805C6"/>
    <w:rsid w:val="00690C1C"/>
    <w:rsid w:val="006A6D52"/>
    <w:rsid w:val="006B0E5D"/>
    <w:rsid w:val="006C511A"/>
    <w:rsid w:val="006C7F88"/>
    <w:rsid w:val="006D5098"/>
    <w:rsid w:val="006F6AA7"/>
    <w:rsid w:val="00703B1B"/>
    <w:rsid w:val="007053CB"/>
    <w:rsid w:val="007064B9"/>
    <w:rsid w:val="00712F45"/>
    <w:rsid w:val="0071334E"/>
    <w:rsid w:val="00721A83"/>
    <w:rsid w:val="00732ECA"/>
    <w:rsid w:val="00733993"/>
    <w:rsid w:val="00745E03"/>
    <w:rsid w:val="00751F09"/>
    <w:rsid w:val="007533FE"/>
    <w:rsid w:val="00780DDA"/>
    <w:rsid w:val="0079152B"/>
    <w:rsid w:val="00792E1D"/>
    <w:rsid w:val="007A3F54"/>
    <w:rsid w:val="007B01FD"/>
    <w:rsid w:val="007B04E7"/>
    <w:rsid w:val="007B24D3"/>
    <w:rsid w:val="007C5A8F"/>
    <w:rsid w:val="00805675"/>
    <w:rsid w:val="00811372"/>
    <w:rsid w:val="008173C2"/>
    <w:rsid w:val="008223CE"/>
    <w:rsid w:val="00826100"/>
    <w:rsid w:val="00846B2E"/>
    <w:rsid w:val="008529E5"/>
    <w:rsid w:val="00853D73"/>
    <w:rsid w:val="00863F01"/>
    <w:rsid w:val="00865C6A"/>
    <w:rsid w:val="00866889"/>
    <w:rsid w:val="0086688F"/>
    <w:rsid w:val="008676F7"/>
    <w:rsid w:val="0087458C"/>
    <w:rsid w:val="0088640A"/>
    <w:rsid w:val="008901F5"/>
    <w:rsid w:val="008A059B"/>
    <w:rsid w:val="008A13A2"/>
    <w:rsid w:val="008B1E5E"/>
    <w:rsid w:val="008C01FC"/>
    <w:rsid w:val="008D4B83"/>
    <w:rsid w:val="008E745E"/>
    <w:rsid w:val="008F37BB"/>
    <w:rsid w:val="008F3D58"/>
    <w:rsid w:val="008F7844"/>
    <w:rsid w:val="0091034E"/>
    <w:rsid w:val="009128BD"/>
    <w:rsid w:val="00937F6A"/>
    <w:rsid w:val="00951BEA"/>
    <w:rsid w:val="00951CB3"/>
    <w:rsid w:val="009572D1"/>
    <w:rsid w:val="00974541"/>
    <w:rsid w:val="00974EEC"/>
    <w:rsid w:val="009750E6"/>
    <w:rsid w:val="00987FF8"/>
    <w:rsid w:val="00995D11"/>
    <w:rsid w:val="009A02A1"/>
    <w:rsid w:val="009A270C"/>
    <w:rsid w:val="009A74A9"/>
    <w:rsid w:val="009B61A3"/>
    <w:rsid w:val="009C1FE3"/>
    <w:rsid w:val="009C5EB3"/>
    <w:rsid w:val="009D248A"/>
    <w:rsid w:val="009D4C39"/>
    <w:rsid w:val="009E0764"/>
    <w:rsid w:val="009E71F8"/>
    <w:rsid w:val="009F378F"/>
    <w:rsid w:val="009F498B"/>
    <w:rsid w:val="009F5615"/>
    <w:rsid w:val="00A004AE"/>
    <w:rsid w:val="00A07D86"/>
    <w:rsid w:val="00A213D5"/>
    <w:rsid w:val="00A21917"/>
    <w:rsid w:val="00A45819"/>
    <w:rsid w:val="00A45E6B"/>
    <w:rsid w:val="00A565AB"/>
    <w:rsid w:val="00A57C3B"/>
    <w:rsid w:val="00A61156"/>
    <w:rsid w:val="00A71A90"/>
    <w:rsid w:val="00A828EE"/>
    <w:rsid w:val="00A85B4C"/>
    <w:rsid w:val="00AA2845"/>
    <w:rsid w:val="00AA3343"/>
    <w:rsid w:val="00AB7103"/>
    <w:rsid w:val="00AC099D"/>
    <w:rsid w:val="00AC70CD"/>
    <w:rsid w:val="00AE735E"/>
    <w:rsid w:val="00AE73DF"/>
    <w:rsid w:val="00AE7812"/>
    <w:rsid w:val="00AF6F58"/>
    <w:rsid w:val="00B0240C"/>
    <w:rsid w:val="00B03487"/>
    <w:rsid w:val="00B303A0"/>
    <w:rsid w:val="00B478E7"/>
    <w:rsid w:val="00B47F40"/>
    <w:rsid w:val="00B57800"/>
    <w:rsid w:val="00B61BBA"/>
    <w:rsid w:val="00B72EDB"/>
    <w:rsid w:val="00B73EE7"/>
    <w:rsid w:val="00B749CB"/>
    <w:rsid w:val="00B8185A"/>
    <w:rsid w:val="00BA02BD"/>
    <w:rsid w:val="00BA3A04"/>
    <w:rsid w:val="00BB646C"/>
    <w:rsid w:val="00BB6E11"/>
    <w:rsid w:val="00BC6EAD"/>
    <w:rsid w:val="00BD14E5"/>
    <w:rsid w:val="00BD6952"/>
    <w:rsid w:val="00BE3B84"/>
    <w:rsid w:val="00C114F1"/>
    <w:rsid w:val="00C137AD"/>
    <w:rsid w:val="00C23310"/>
    <w:rsid w:val="00C2540C"/>
    <w:rsid w:val="00C32240"/>
    <w:rsid w:val="00C40CD7"/>
    <w:rsid w:val="00C44C1A"/>
    <w:rsid w:val="00C55A2B"/>
    <w:rsid w:val="00C57CAE"/>
    <w:rsid w:val="00C60830"/>
    <w:rsid w:val="00C6467F"/>
    <w:rsid w:val="00C7730B"/>
    <w:rsid w:val="00C924BD"/>
    <w:rsid w:val="00C94D36"/>
    <w:rsid w:val="00CA5252"/>
    <w:rsid w:val="00CA6D2E"/>
    <w:rsid w:val="00CD07BD"/>
    <w:rsid w:val="00CD5BCA"/>
    <w:rsid w:val="00CE191F"/>
    <w:rsid w:val="00CE2360"/>
    <w:rsid w:val="00CE58F9"/>
    <w:rsid w:val="00CF32F4"/>
    <w:rsid w:val="00D065E3"/>
    <w:rsid w:val="00D11FD9"/>
    <w:rsid w:val="00D20BBE"/>
    <w:rsid w:val="00D418C2"/>
    <w:rsid w:val="00D50FED"/>
    <w:rsid w:val="00D510AB"/>
    <w:rsid w:val="00D5207F"/>
    <w:rsid w:val="00D54E1F"/>
    <w:rsid w:val="00D626B0"/>
    <w:rsid w:val="00D62AD5"/>
    <w:rsid w:val="00D87000"/>
    <w:rsid w:val="00D92FC7"/>
    <w:rsid w:val="00D97959"/>
    <w:rsid w:val="00DB1478"/>
    <w:rsid w:val="00DB5341"/>
    <w:rsid w:val="00DB587F"/>
    <w:rsid w:val="00DB7AE2"/>
    <w:rsid w:val="00DC09EF"/>
    <w:rsid w:val="00DC144D"/>
    <w:rsid w:val="00DC1D61"/>
    <w:rsid w:val="00DD2413"/>
    <w:rsid w:val="00DE57A8"/>
    <w:rsid w:val="00DE7898"/>
    <w:rsid w:val="00DF1CAA"/>
    <w:rsid w:val="00DF7255"/>
    <w:rsid w:val="00DF72FC"/>
    <w:rsid w:val="00E05ECC"/>
    <w:rsid w:val="00E14B38"/>
    <w:rsid w:val="00E177F3"/>
    <w:rsid w:val="00E219E6"/>
    <w:rsid w:val="00E33AA1"/>
    <w:rsid w:val="00E37FB2"/>
    <w:rsid w:val="00E45019"/>
    <w:rsid w:val="00E506FF"/>
    <w:rsid w:val="00E603DB"/>
    <w:rsid w:val="00E61659"/>
    <w:rsid w:val="00E6263D"/>
    <w:rsid w:val="00E73B46"/>
    <w:rsid w:val="00E75F71"/>
    <w:rsid w:val="00E80987"/>
    <w:rsid w:val="00E854DD"/>
    <w:rsid w:val="00E87C98"/>
    <w:rsid w:val="00E934DE"/>
    <w:rsid w:val="00E96F36"/>
    <w:rsid w:val="00EB34D9"/>
    <w:rsid w:val="00EC3127"/>
    <w:rsid w:val="00EC7BE8"/>
    <w:rsid w:val="00ED5F95"/>
    <w:rsid w:val="00EE03C4"/>
    <w:rsid w:val="00EF3456"/>
    <w:rsid w:val="00EF6B0A"/>
    <w:rsid w:val="00F01FDA"/>
    <w:rsid w:val="00F20C4F"/>
    <w:rsid w:val="00F245AE"/>
    <w:rsid w:val="00F256AB"/>
    <w:rsid w:val="00F31357"/>
    <w:rsid w:val="00F334F1"/>
    <w:rsid w:val="00F4141A"/>
    <w:rsid w:val="00F473AF"/>
    <w:rsid w:val="00F50ECE"/>
    <w:rsid w:val="00F53A94"/>
    <w:rsid w:val="00F620A8"/>
    <w:rsid w:val="00F6398D"/>
    <w:rsid w:val="00F64010"/>
    <w:rsid w:val="00F649EA"/>
    <w:rsid w:val="00F70611"/>
    <w:rsid w:val="00F70E26"/>
    <w:rsid w:val="00F80B0B"/>
    <w:rsid w:val="00F824CB"/>
    <w:rsid w:val="00F93C95"/>
    <w:rsid w:val="00FA547D"/>
    <w:rsid w:val="00FB15AF"/>
    <w:rsid w:val="00FB40FB"/>
    <w:rsid w:val="00FC0989"/>
    <w:rsid w:val="00FC4126"/>
    <w:rsid w:val="00FE06B8"/>
    <w:rsid w:val="00FE499C"/>
    <w:rsid w:val="00FF0BFC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link w:val="a8"/>
    <w:rsid w:val="00241B0B"/>
    <w:pPr>
      <w:jc w:val="center"/>
    </w:pPr>
    <w:rPr>
      <w:b/>
      <w:cap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95D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Emphasis"/>
    <w:aliases w:val="Елемент"/>
    <w:qFormat/>
    <w:rsid w:val="00995D11"/>
    <w:rPr>
      <w:i/>
      <w:iCs/>
    </w:rPr>
  </w:style>
  <w:style w:type="paragraph" w:styleId="ae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AC70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7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Розділ Знак"/>
    <w:link w:val="a7"/>
    <w:rsid w:val="00AC70CD"/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f">
    <w:name w:val="ррозділ"/>
    <w:basedOn w:val="a3"/>
    <w:rsid w:val="00AC70CD"/>
    <w:pPr>
      <w:widowControl w:val="0"/>
      <w:tabs>
        <w:tab w:val="center" w:pos="3203"/>
      </w:tabs>
      <w:ind w:firstLine="0"/>
      <w:jc w:val="center"/>
    </w:pPr>
    <w:rPr>
      <w:b/>
      <w:sz w:val="22"/>
      <w:szCs w:val="22"/>
    </w:rPr>
  </w:style>
  <w:style w:type="paragraph" w:customStyle="1" w:styleId="af0">
    <w:name w:val="лл"/>
    <w:basedOn w:val="Default"/>
    <w:rsid w:val="00174538"/>
    <w:pPr>
      <w:jc w:val="center"/>
    </w:pPr>
    <w:rPr>
      <w:rFonts w:ascii="Bookman Old Style" w:hAnsi="Bookman Old Style" w:cs="Times New Roman"/>
      <w:b/>
      <w:color w:val="auto"/>
      <w:sz w:val="28"/>
      <w:szCs w:val="28"/>
      <w:lang w:val="ru-RU"/>
    </w:rPr>
  </w:style>
  <w:style w:type="paragraph" w:styleId="af1">
    <w:name w:val="header"/>
    <w:basedOn w:val="a"/>
    <w:link w:val="af2"/>
    <w:rsid w:val="00AC099D"/>
    <w:pPr>
      <w:tabs>
        <w:tab w:val="center" w:pos="4153"/>
        <w:tab w:val="right" w:pos="8306"/>
      </w:tabs>
      <w:autoSpaceDE w:val="0"/>
      <w:autoSpaceDN w:val="0"/>
    </w:pPr>
    <w:rPr>
      <w:rFonts w:ascii="SchoolBook" w:hAnsi="SchoolBook"/>
      <w:sz w:val="18"/>
      <w:szCs w:val="18"/>
      <w:lang w:val="ru-RU"/>
    </w:rPr>
  </w:style>
  <w:style w:type="character" w:customStyle="1" w:styleId="af2">
    <w:name w:val="Верхний колонтитул Знак"/>
    <w:basedOn w:val="a0"/>
    <w:link w:val="af1"/>
    <w:rsid w:val="00AC099D"/>
    <w:rPr>
      <w:rFonts w:ascii="SchoolBook" w:eastAsia="Times New Roman" w:hAnsi="SchoolBook" w:cs="Times New Roman"/>
      <w:sz w:val="18"/>
      <w:szCs w:val="18"/>
      <w:lang w:val="ru-RU" w:eastAsia="ru-RU"/>
    </w:rPr>
  </w:style>
  <w:style w:type="paragraph" w:styleId="31">
    <w:name w:val="Body Text Indent 3"/>
    <w:basedOn w:val="a"/>
    <w:link w:val="32"/>
    <w:rsid w:val="00481F1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81F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3">
    <w:name w:val="Îáû÷íûé"/>
    <w:rsid w:val="00EC7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824C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6889"/>
    <w:pPr>
      <w:keepNext/>
      <w:tabs>
        <w:tab w:val="left" w:pos="2070"/>
      </w:tabs>
      <w:jc w:val="center"/>
    </w:pPr>
    <w:rPr>
      <w:b/>
      <w:lang w:val="ru-RU"/>
    </w:rPr>
  </w:style>
  <w:style w:type="character" w:customStyle="1" w:styleId="apple-converted-space">
    <w:name w:val="apple-converted-space"/>
    <w:basedOn w:val="a0"/>
    <w:rsid w:val="007A3F54"/>
  </w:style>
  <w:style w:type="character" w:styleId="af6">
    <w:name w:val="Strong"/>
    <w:basedOn w:val="a0"/>
    <w:uiPriority w:val="22"/>
    <w:qFormat/>
    <w:rsid w:val="007A3F54"/>
    <w:rPr>
      <w:b/>
      <w:bCs/>
    </w:rPr>
  </w:style>
  <w:style w:type="paragraph" w:styleId="af7">
    <w:name w:val="Normal (Web)"/>
    <w:basedOn w:val="a"/>
    <w:uiPriority w:val="99"/>
    <w:semiHidden/>
    <w:unhideWhenUsed/>
    <w:rsid w:val="00F245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0B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B594F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desk.bitrix24.ua/open/5888117/" TargetMode="External"/><Relationship Id="rId18" Type="http://schemas.openxmlformats.org/officeDocument/2006/relationships/hyperlink" Target="https://gc.ua/uk/opis-biznes-procesiv-malyuyemo-kartu-biznes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4.com.ua/avtomatizatsiya-biznesu-dlya-chogo-avtomatizuyut-pidpriemstv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lpdesk.bitrix24.ua/open/5888493/" TargetMode="External"/><Relationship Id="rId17" Type="http://schemas.openxmlformats.org/officeDocument/2006/relationships/hyperlink" Target="https://gc.ua/uk/opis-biznes-procesiv-kompani&#1111;-komu-navishho-i-ya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-kitchen.com.ua/blog/5-instrumentiv-internet-marketyngu/" TargetMode="External"/><Relationship Id="rId20" Type="http://schemas.openxmlformats.org/officeDocument/2006/relationships/hyperlink" Target="https://kebeta.agency/ru/article/avtomatizaciya_biznesprocess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.ua/uk/opis-biznes-procesiv-malyuyemo-kartu-biznes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c.ua/uk/opis-biznes-procesiv-malyuyemo-kartu-bizne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c.ua/uk/opis-biznes-procesiv-kompani&#1111;-komu-navishho-i-yak/" TargetMode="External"/><Relationship Id="rId19" Type="http://schemas.openxmlformats.org/officeDocument/2006/relationships/hyperlink" Target="https://eba.com.ua/avtomatyzatsiya-biznes-protsesiv-suchasnyj-trend-chy-sposib-pidvyshhennya-efektyvnosti-bizne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c.ua/uk/opis-biznes-procesiv-kompani&#1111;-komu-navishho-i-ya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F6F7-8BB7-4A43-851A-A2472EC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8574</Words>
  <Characters>488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158</cp:revision>
  <cp:lastPrinted>2021-01-28T09:45:00Z</cp:lastPrinted>
  <dcterms:created xsi:type="dcterms:W3CDTF">2020-01-28T11:07:00Z</dcterms:created>
  <dcterms:modified xsi:type="dcterms:W3CDTF">2021-09-20T06:56:00Z</dcterms:modified>
</cp:coreProperties>
</file>